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066950" w:rsidRDefault="00891955" w:rsidP="00066950">
      <w:pPr>
        <w:spacing w:after="0" w:line="240" w:lineRule="auto"/>
        <w:rPr>
          <w:rFonts w:ascii="Times New Roman" w:hAnsi="Times New Roman" w:cs="Times New Roman"/>
          <w:sz w:val="24"/>
          <w:szCs w:val="24"/>
        </w:rPr>
      </w:pPr>
      <w:r w:rsidRPr="00066950">
        <w:rPr>
          <w:rFonts w:ascii="Times New Roman" w:hAnsi="Times New Roman" w:cs="Times New Roman"/>
          <w:sz w:val="24"/>
          <w:szCs w:val="24"/>
        </w:rPr>
        <w:t>HỌC VIỆN KHOA HỌC XÃ HỘI</w:t>
      </w:r>
    </w:p>
    <w:p w:rsidR="00891955" w:rsidRPr="00066950" w:rsidRDefault="00891955" w:rsidP="00066950">
      <w:pPr>
        <w:spacing w:after="0" w:line="240" w:lineRule="auto"/>
        <w:rPr>
          <w:rFonts w:ascii="Times New Roman" w:hAnsi="Times New Roman" w:cs="Times New Roman"/>
          <w:b/>
          <w:sz w:val="24"/>
          <w:szCs w:val="24"/>
        </w:rPr>
      </w:pPr>
      <w:r w:rsidRPr="00066950">
        <w:rPr>
          <w:rFonts w:ascii="Times New Roman" w:hAnsi="Times New Roman" w:cs="Times New Roman"/>
          <w:b/>
          <w:sz w:val="24"/>
          <w:szCs w:val="24"/>
        </w:rPr>
        <w:t>TẠP CHÍ NHÂN LỰC KHXH</w:t>
      </w:r>
    </w:p>
    <w:p w:rsidR="000C7135" w:rsidRPr="00066950" w:rsidRDefault="000C7135" w:rsidP="00066950">
      <w:pPr>
        <w:spacing w:after="0" w:line="240" w:lineRule="auto"/>
        <w:rPr>
          <w:rFonts w:ascii="Times New Roman" w:hAnsi="Times New Roman" w:cs="Times New Roman"/>
          <w:b/>
          <w:sz w:val="24"/>
          <w:szCs w:val="24"/>
        </w:rPr>
      </w:pPr>
    </w:p>
    <w:p w:rsidR="007A4C8F" w:rsidRPr="00066950" w:rsidRDefault="00F23B06" w:rsidP="00066950">
      <w:pPr>
        <w:tabs>
          <w:tab w:val="left" w:pos="4080"/>
        </w:tabs>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 xml:space="preserve">MỤC LỤC </w:t>
      </w:r>
      <w:r w:rsidR="007A4C8F" w:rsidRPr="00066950">
        <w:rPr>
          <w:rFonts w:ascii="Times New Roman" w:hAnsi="Times New Roman" w:cs="Times New Roman"/>
          <w:b/>
          <w:sz w:val="24"/>
          <w:szCs w:val="24"/>
        </w:rPr>
        <w:t>CHUYÊN ĐỀ</w:t>
      </w:r>
      <w:r w:rsidR="00A966F4">
        <w:rPr>
          <w:rFonts w:ascii="Times New Roman" w:hAnsi="Times New Roman" w:cs="Times New Roman"/>
          <w:b/>
          <w:sz w:val="24"/>
          <w:szCs w:val="24"/>
        </w:rPr>
        <w:t xml:space="preserve"> 2</w:t>
      </w:r>
      <w:r w:rsidRPr="00066950">
        <w:rPr>
          <w:rFonts w:ascii="Times New Roman" w:hAnsi="Times New Roman" w:cs="Times New Roman"/>
          <w:b/>
          <w:sz w:val="24"/>
          <w:szCs w:val="24"/>
        </w:rPr>
        <w:t xml:space="preserve">: THÁNG </w:t>
      </w:r>
      <w:r w:rsidR="004C629D" w:rsidRPr="00066950">
        <w:rPr>
          <w:rFonts w:ascii="Times New Roman" w:hAnsi="Times New Roman" w:cs="Times New Roman"/>
          <w:b/>
          <w:sz w:val="24"/>
          <w:szCs w:val="24"/>
        </w:rPr>
        <w:t>0</w:t>
      </w:r>
      <w:r w:rsidR="00A966F4">
        <w:rPr>
          <w:rFonts w:ascii="Times New Roman" w:hAnsi="Times New Roman" w:cs="Times New Roman"/>
          <w:b/>
          <w:sz w:val="24"/>
          <w:szCs w:val="24"/>
        </w:rPr>
        <w:t>5</w:t>
      </w:r>
      <w:r w:rsidR="00A7790F"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p>
    <w:p w:rsidR="000C7135" w:rsidRPr="00066950" w:rsidRDefault="007A4C8F" w:rsidP="00066950">
      <w:pPr>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 xml:space="preserve">(Phát hành ngày </w:t>
      </w:r>
      <w:r w:rsidR="00A966F4">
        <w:rPr>
          <w:rFonts w:ascii="Times New Roman" w:hAnsi="Times New Roman" w:cs="Times New Roman"/>
          <w:b/>
          <w:sz w:val="24"/>
          <w:szCs w:val="24"/>
        </w:rPr>
        <w:t>3</w:t>
      </w:r>
      <w:r w:rsidRPr="00066950">
        <w:rPr>
          <w:rFonts w:ascii="Times New Roman" w:hAnsi="Times New Roman" w:cs="Times New Roman"/>
          <w:b/>
          <w:sz w:val="24"/>
          <w:szCs w:val="24"/>
        </w:rPr>
        <w:t>0</w:t>
      </w:r>
      <w:r w:rsidR="003B360D" w:rsidRPr="00066950">
        <w:rPr>
          <w:rFonts w:ascii="Times New Roman" w:hAnsi="Times New Roman" w:cs="Times New Roman"/>
          <w:b/>
          <w:sz w:val="24"/>
          <w:szCs w:val="24"/>
        </w:rPr>
        <w:t>/</w:t>
      </w:r>
      <w:r w:rsidR="00EC4162" w:rsidRPr="00066950">
        <w:rPr>
          <w:rFonts w:ascii="Times New Roman" w:hAnsi="Times New Roman" w:cs="Times New Roman"/>
          <w:b/>
          <w:sz w:val="24"/>
          <w:szCs w:val="24"/>
        </w:rPr>
        <w:t>0</w:t>
      </w:r>
      <w:r w:rsidR="00A966F4">
        <w:rPr>
          <w:rFonts w:ascii="Times New Roman" w:hAnsi="Times New Roman" w:cs="Times New Roman"/>
          <w:b/>
          <w:sz w:val="24"/>
          <w:szCs w:val="24"/>
        </w:rPr>
        <w:t>5</w:t>
      </w:r>
      <w:r w:rsidR="00697C95"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r w:rsidR="00697C95" w:rsidRPr="00066950">
        <w:rPr>
          <w:rFonts w:ascii="Times New Roman" w:hAnsi="Times New Roman" w:cs="Times New Roman"/>
          <w:b/>
          <w:sz w:val="24"/>
          <w:szCs w:val="24"/>
        </w:rPr>
        <w:t>)</w:t>
      </w:r>
      <w:r w:rsidR="003477FC" w:rsidRPr="00066950">
        <w:rPr>
          <w:rFonts w:ascii="Times New Roman" w:hAnsi="Times New Roman" w:cs="Times New Roman"/>
          <w:b/>
          <w:sz w:val="24"/>
          <w:szCs w:val="24"/>
        </w:rPr>
        <w:t xml:space="preserve"> </w:t>
      </w:r>
    </w:p>
    <w:tbl>
      <w:tblPr>
        <w:tblStyle w:val="TableGrid"/>
        <w:tblW w:w="11061" w:type="dxa"/>
        <w:tblInd w:w="-601" w:type="dxa"/>
        <w:tblLayout w:type="fixed"/>
        <w:tblLook w:val="04A0" w:firstRow="1" w:lastRow="0" w:firstColumn="1" w:lastColumn="0" w:noHBand="0" w:noVBand="1"/>
      </w:tblPr>
      <w:tblGrid>
        <w:gridCol w:w="738"/>
        <w:gridCol w:w="3544"/>
        <w:gridCol w:w="6779"/>
      </w:tblGrid>
      <w:tr w:rsidR="00007A0E" w:rsidRPr="001437E2" w:rsidTr="00F13EA7">
        <w:trPr>
          <w:trHeight w:val="312"/>
        </w:trPr>
        <w:tc>
          <w:tcPr>
            <w:tcW w:w="738" w:type="dxa"/>
          </w:tcPr>
          <w:p w:rsidR="00007A0E" w:rsidRPr="001437E2" w:rsidRDefault="00007A0E" w:rsidP="00066950">
            <w:pPr>
              <w:ind w:left="425"/>
              <w:rPr>
                <w:rFonts w:ascii="Times New Roman" w:hAnsi="Times New Roman" w:cs="Times New Roman"/>
                <w:sz w:val="26"/>
                <w:szCs w:val="26"/>
              </w:rPr>
            </w:pPr>
          </w:p>
        </w:tc>
        <w:tc>
          <w:tcPr>
            <w:tcW w:w="10323" w:type="dxa"/>
            <w:gridSpan w:val="2"/>
          </w:tcPr>
          <w:p w:rsidR="00007A0E" w:rsidRPr="001437E2" w:rsidRDefault="00417F42" w:rsidP="00007A0E">
            <w:pPr>
              <w:jc w:val="center"/>
              <w:rPr>
                <w:rFonts w:ascii="Times New Roman" w:hAnsi="Times New Roman" w:cs="Times New Roman"/>
                <w:color w:val="000000" w:themeColor="text1"/>
                <w:sz w:val="26"/>
                <w:szCs w:val="26"/>
              </w:rPr>
            </w:pPr>
            <w:r>
              <w:rPr>
                <w:rFonts w:ascii="Times New Roman" w:hAnsi="Times New Roman" w:cs="Times New Roman"/>
                <w:b/>
                <w:sz w:val="26"/>
                <w:szCs w:val="26"/>
              </w:rPr>
              <w:t>PROTECTING THE PARTY’S IDEOLOGICAL FOUNDATION</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NGUYỄN VĂN CHIỀU</w:t>
            </w:r>
          </w:p>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TRẦN THỊ SỢI</w:t>
            </w:r>
          </w:p>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VŨ THANH THỦY</w:t>
            </w:r>
          </w:p>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TRẦN VIỆT HÙNG</w:t>
            </w:r>
          </w:p>
        </w:tc>
        <w:tc>
          <w:tcPr>
            <w:tcW w:w="6779" w:type="dxa"/>
          </w:tcPr>
          <w:p w:rsidR="00007A0E" w:rsidRPr="001437E2" w:rsidRDefault="007C4AD3" w:rsidP="00066950">
            <w:pPr>
              <w:pStyle w:val="NormalWeb"/>
              <w:spacing w:before="0" w:beforeAutospacing="0" w:after="0" w:afterAutospacing="0"/>
              <w:jc w:val="both"/>
              <w:textAlignment w:val="baseline"/>
              <w:rPr>
                <w:rFonts w:eastAsia="sans-serif"/>
                <w:bCs/>
                <w:spacing w:val="6"/>
                <w:sz w:val="26"/>
                <w:szCs w:val="26"/>
                <w:shd w:val="clear" w:color="auto" w:fill="FFFFFF"/>
                <w:lang w:val="en-US"/>
              </w:rPr>
            </w:pPr>
            <w:r w:rsidRPr="007C4AD3">
              <w:rPr>
                <w:sz w:val="26"/>
                <w:szCs w:val="26"/>
                <w:lang w:val="en-US" w:eastAsia="en-US"/>
              </w:rPr>
              <w:t>Fundamental political ideas in the communist Manifesto: content and value</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sz w:val="26"/>
                <w:szCs w:val="26"/>
              </w:rPr>
            </w:pPr>
            <w:r w:rsidRPr="001437E2">
              <w:rPr>
                <w:rFonts w:ascii="Times New Roman" w:hAnsi="Times New Roman" w:cs="Times New Roman"/>
                <w:bCs/>
                <w:sz w:val="26"/>
                <w:szCs w:val="26"/>
              </w:rPr>
              <w:t>NGUYỄN VĂN SANG</w:t>
            </w:r>
          </w:p>
          <w:p w:rsidR="00007A0E" w:rsidRPr="001437E2" w:rsidRDefault="00007A0E" w:rsidP="00C44537">
            <w:pPr>
              <w:rPr>
                <w:rFonts w:ascii="Times New Roman" w:hAnsi="Times New Roman" w:cs="Times New Roman"/>
                <w:bCs/>
                <w:sz w:val="26"/>
                <w:szCs w:val="26"/>
              </w:rPr>
            </w:pPr>
            <w:r w:rsidRPr="001437E2">
              <w:rPr>
                <w:rFonts w:ascii="Times New Roman" w:hAnsi="Times New Roman" w:cs="Times New Roman"/>
                <w:bCs/>
                <w:sz w:val="26"/>
                <w:szCs w:val="26"/>
              </w:rPr>
              <w:t>HỒ CÔNG THANH</w:t>
            </w:r>
          </w:p>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NGUYỄN LÊ ĐẠI DƯƠNG</w:t>
            </w:r>
          </w:p>
        </w:tc>
        <w:tc>
          <w:tcPr>
            <w:tcW w:w="6779" w:type="dxa"/>
          </w:tcPr>
          <w:p w:rsidR="00007A0E" w:rsidRPr="001437E2" w:rsidRDefault="007C4AD3" w:rsidP="00007A0E">
            <w:pPr>
              <w:spacing w:after="120"/>
              <w:rPr>
                <w:rFonts w:ascii="Times New Roman" w:hAnsi="Times New Roman" w:cs="Times New Roman"/>
                <w:bCs/>
                <w:sz w:val="26"/>
                <w:szCs w:val="26"/>
              </w:rPr>
            </w:pPr>
            <w:r w:rsidRPr="007C4AD3">
              <w:rPr>
                <w:rFonts w:ascii="Times New Roman" w:hAnsi="Times New Roman" w:cs="Times New Roman"/>
                <w:bCs/>
                <w:sz w:val="26"/>
                <w:szCs w:val="26"/>
              </w:rPr>
              <w:t>The issue of labor alienation and orientations for limiting labor alienation in the policies of the communist party of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sz w:val="26"/>
                <w:szCs w:val="26"/>
              </w:rPr>
            </w:pPr>
            <w:r w:rsidRPr="001437E2">
              <w:rPr>
                <w:rFonts w:ascii="Times New Roman" w:hAnsi="Times New Roman" w:cs="Times New Roman"/>
                <w:bCs/>
                <w:sz w:val="26"/>
                <w:szCs w:val="26"/>
              </w:rPr>
              <w:t>NGUYỄN THỊ THU MINH</w:t>
            </w:r>
          </w:p>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HOÀNG THỊ NGÂN</w:t>
            </w:r>
          </w:p>
        </w:tc>
        <w:tc>
          <w:tcPr>
            <w:tcW w:w="6779" w:type="dxa"/>
          </w:tcPr>
          <w:p w:rsidR="00007A0E" w:rsidRPr="001437E2" w:rsidRDefault="007C4AD3" w:rsidP="00045EBF">
            <w:pPr>
              <w:spacing w:before="100" w:beforeAutospacing="1" w:after="100" w:afterAutospacing="1"/>
              <w:rPr>
                <w:rFonts w:ascii="Times New Roman" w:eastAsia="Times New Roman" w:hAnsi="Times New Roman" w:cs="Times New Roman"/>
                <w:sz w:val="26"/>
                <w:szCs w:val="26"/>
              </w:rPr>
            </w:pPr>
            <w:r w:rsidRPr="007C4AD3">
              <w:rPr>
                <w:rFonts w:ascii="Times New Roman" w:eastAsia="Times New Roman" w:hAnsi="Times New Roman" w:cs="Times New Roman"/>
                <w:sz w:val="26"/>
                <w:szCs w:val="26"/>
              </w:rPr>
              <w:t>Promoting the role of science and technology in economic development in accordance with the spirit of The 14th National Congress of the Com</w:t>
            </w:r>
            <w:bookmarkStart w:id="0" w:name="_GoBack"/>
            <w:bookmarkEnd w:id="0"/>
            <w:r w:rsidRPr="007C4AD3">
              <w:rPr>
                <w:rFonts w:ascii="Times New Roman" w:eastAsia="Times New Roman" w:hAnsi="Times New Roman" w:cs="Times New Roman"/>
                <w:sz w:val="26"/>
                <w:szCs w:val="26"/>
              </w:rPr>
              <w:t>munist Party of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1D3E00">
            <w:pPr>
              <w:outlineLvl w:val="1"/>
              <w:rPr>
                <w:rFonts w:ascii="Times New Roman" w:eastAsia="Times New Roman" w:hAnsi="Times New Roman" w:cs="Times New Roman"/>
                <w:bCs/>
                <w:iCs/>
                <w:sz w:val="26"/>
                <w:szCs w:val="26"/>
              </w:rPr>
            </w:pPr>
            <w:r w:rsidRPr="001437E2">
              <w:rPr>
                <w:rFonts w:ascii="Times New Roman" w:eastAsia="Times New Roman" w:hAnsi="Times New Roman" w:cs="Times New Roman"/>
                <w:bCs/>
                <w:iCs/>
                <w:sz w:val="26"/>
                <w:szCs w:val="26"/>
              </w:rPr>
              <w:t>LÊ TRỌNG TUYẾN</w:t>
            </w:r>
          </w:p>
          <w:p w:rsidR="00007A0E" w:rsidRPr="001437E2" w:rsidRDefault="00007A0E" w:rsidP="001D3E00">
            <w:pPr>
              <w:outlineLvl w:val="1"/>
              <w:rPr>
                <w:rFonts w:ascii="Times New Roman" w:eastAsia="Times New Roman" w:hAnsi="Times New Roman" w:cs="Times New Roman"/>
                <w:bCs/>
                <w:iCs/>
                <w:sz w:val="26"/>
                <w:szCs w:val="26"/>
              </w:rPr>
            </w:pPr>
            <w:r w:rsidRPr="001437E2">
              <w:rPr>
                <w:rFonts w:ascii="Times New Roman" w:eastAsia="Times New Roman" w:hAnsi="Times New Roman" w:cs="Times New Roman"/>
                <w:bCs/>
                <w:iCs/>
                <w:sz w:val="26"/>
                <w:szCs w:val="26"/>
              </w:rPr>
              <w:t>VŨ TRÀ GIANG</w:t>
            </w:r>
          </w:p>
          <w:p w:rsidR="00007A0E" w:rsidRPr="001437E2" w:rsidRDefault="00007A0E" w:rsidP="001D3E00">
            <w:pPr>
              <w:outlineLvl w:val="1"/>
              <w:rPr>
                <w:rFonts w:ascii="Times New Roman" w:eastAsia="Times New Roman" w:hAnsi="Times New Roman" w:cs="Times New Roman"/>
                <w:bCs/>
                <w:iCs/>
                <w:sz w:val="26"/>
                <w:szCs w:val="26"/>
              </w:rPr>
            </w:pPr>
            <w:r w:rsidRPr="001437E2">
              <w:rPr>
                <w:rFonts w:ascii="Times New Roman" w:eastAsia="Times New Roman" w:hAnsi="Times New Roman" w:cs="Times New Roman"/>
                <w:bCs/>
                <w:iCs/>
                <w:sz w:val="26"/>
                <w:szCs w:val="26"/>
              </w:rPr>
              <w:t>HOÀNG THANH LỊCH</w:t>
            </w:r>
          </w:p>
          <w:p w:rsidR="00007A0E" w:rsidRPr="001437E2" w:rsidRDefault="00007A0E" w:rsidP="001D3E00">
            <w:pPr>
              <w:outlineLvl w:val="1"/>
              <w:rPr>
                <w:rFonts w:ascii="Times New Roman" w:hAnsi="Times New Roman" w:cs="Times New Roman"/>
                <w:color w:val="081B3A"/>
                <w:spacing w:val="3"/>
                <w:sz w:val="26"/>
                <w:szCs w:val="26"/>
                <w:shd w:val="clear" w:color="auto" w:fill="FFFFFF"/>
              </w:rPr>
            </w:pPr>
            <w:r w:rsidRPr="001437E2">
              <w:rPr>
                <w:rFonts w:ascii="Times New Roman" w:hAnsi="Times New Roman" w:cs="Times New Roman"/>
                <w:color w:val="081B3A"/>
                <w:spacing w:val="3"/>
                <w:sz w:val="26"/>
                <w:szCs w:val="26"/>
                <w:shd w:val="clear" w:color="auto" w:fill="FFFFFF"/>
              </w:rPr>
              <w:t>NGUYỄN BÍCH ĐÀO</w:t>
            </w:r>
          </w:p>
        </w:tc>
        <w:tc>
          <w:tcPr>
            <w:tcW w:w="6779" w:type="dxa"/>
          </w:tcPr>
          <w:p w:rsidR="007C4AD3" w:rsidRPr="007C4AD3" w:rsidRDefault="007C4AD3" w:rsidP="007C4AD3">
            <w:pPr>
              <w:jc w:val="both"/>
              <w:rPr>
                <w:rFonts w:ascii="Times New Roman" w:hAnsi="Times New Roman" w:cs="Times New Roman"/>
                <w:bCs/>
                <w:sz w:val="26"/>
                <w:szCs w:val="26"/>
                <w:lang w:val="vi-VN"/>
              </w:rPr>
            </w:pPr>
            <w:r w:rsidRPr="007C4AD3">
              <w:rPr>
                <w:rFonts w:ascii="Times New Roman" w:hAnsi="Times New Roman" w:cs="Times New Roman"/>
                <w:bCs/>
                <w:sz w:val="26"/>
                <w:szCs w:val="26"/>
                <w:lang w:val="vi-VN"/>
              </w:rPr>
              <w:t>Promoting the cultural values of Phu Tho province in contemporary tourism development</w:t>
            </w:r>
          </w:p>
          <w:p w:rsidR="00007A0E" w:rsidRPr="001437E2" w:rsidRDefault="00007A0E" w:rsidP="001D3E00">
            <w:pPr>
              <w:jc w:val="both"/>
              <w:rPr>
                <w:rFonts w:ascii="Times New Roman" w:hAnsi="Times New Roman" w:cs="Times New Roman"/>
                <w:bCs/>
                <w:sz w:val="26"/>
                <w:szCs w:val="26"/>
              </w:rPr>
            </w:pPr>
          </w:p>
        </w:tc>
      </w:tr>
      <w:tr w:rsidR="00007A0E" w:rsidRPr="001437E2" w:rsidTr="00F13EA7">
        <w:trPr>
          <w:trHeight w:val="332"/>
        </w:trPr>
        <w:tc>
          <w:tcPr>
            <w:tcW w:w="738" w:type="dxa"/>
          </w:tcPr>
          <w:p w:rsidR="00007A0E" w:rsidRPr="001437E2" w:rsidRDefault="00007A0E" w:rsidP="00CD77D9">
            <w:pPr>
              <w:pStyle w:val="ListParagraph"/>
              <w:ind w:left="527"/>
              <w:rPr>
                <w:rFonts w:ascii="Times New Roman" w:hAnsi="Times New Roman" w:cs="Times New Roman"/>
                <w:sz w:val="26"/>
                <w:szCs w:val="26"/>
              </w:rPr>
            </w:pPr>
          </w:p>
        </w:tc>
        <w:tc>
          <w:tcPr>
            <w:tcW w:w="10323" w:type="dxa"/>
            <w:gridSpan w:val="2"/>
          </w:tcPr>
          <w:p w:rsidR="00007A0E" w:rsidRPr="001437E2" w:rsidRDefault="00417F42" w:rsidP="00BA6D83">
            <w:pPr>
              <w:jc w:val="center"/>
              <w:rPr>
                <w:rFonts w:ascii="Times New Roman" w:hAnsi="Times New Roman" w:cs="Times New Roman"/>
                <w:b/>
                <w:sz w:val="26"/>
                <w:szCs w:val="26"/>
              </w:rPr>
            </w:pPr>
            <w:r>
              <w:rPr>
                <w:rFonts w:ascii="Times New Roman" w:hAnsi="Times New Roman" w:cs="Times New Roman"/>
                <w:b/>
                <w:sz w:val="26"/>
                <w:szCs w:val="26"/>
              </w:rPr>
              <w:t>LAW</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1D3E00">
            <w:pPr>
              <w:contextualSpacing/>
              <w:rPr>
                <w:rFonts w:ascii="Times New Roman" w:hAnsi="Times New Roman" w:cs="Times New Roman"/>
                <w:bCs/>
                <w:sz w:val="26"/>
                <w:szCs w:val="26"/>
              </w:rPr>
            </w:pPr>
            <w:r w:rsidRPr="001437E2">
              <w:rPr>
                <w:rFonts w:ascii="Times New Roman" w:hAnsi="Times New Roman" w:cs="Times New Roman"/>
                <w:bCs/>
                <w:sz w:val="26"/>
                <w:szCs w:val="26"/>
              </w:rPr>
              <w:t>NGUYỄN MINH SƯƠNG</w:t>
            </w:r>
          </w:p>
          <w:p w:rsidR="00007A0E" w:rsidRPr="001437E2" w:rsidRDefault="00007A0E" w:rsidP="001D3E00">
            <w:pPr>
              <w:contextualSpacing/>
              <w:rPr>
                <w:rFonts w:ascii="Times New Roman" w:hAnsi="Times New Roman" w:cs="Times New Roman"/>
                <w:bCs/>
                <w:sz w:val="26"/>
                <w:szCs w:val="26"/>
              </w:rPr>
            </w:pPr>
            <w:r w:rsidRPr="001437E2">
              <w:rPr>
                <w:rFonts w:ascii="Times New Roman" w:hAnsi="Times New Roman" w:cs="Times New Roman"/>
                <w:bCs/>
                <w:sz w:val="26"/>
                <w:szCs w:val="26"/>
              </w:rPr>
              <w:t>DƯƠNG THỊ NHẪN</w:t>
            </w:r>
          </w:p>
        </w:tc>
        <w:tc>
          <w:tcPr>
            <w:tcW w:w="6779" w:type="dxa"/>
          </w:tcPr>
          <w:p w:rsidR="00007A0E" w:rsidRPr="001437E2" w:rsidRDefault="007C4AD3" w:rsidP="001D3E00">
            <w:pPr>
              <w:jc w:val="both"/>
              <w:rPr>
                <w:rFonts w:ascii="Times New Roman" w:hAnsi="Times New Roman" w:cs="Times New Roman"/>
                <w:bCs/>
                <w:sz w:val="26"/>
                <w:szCs w:val="26"/>
              </w:rPr>
            </w:pPr>
            <w:r w:rsidRPr="007C4AD3">
              <w:rPr>
                <w:rFonts w:ascii="Times New Roman" w:hAnsi="Times New Roman" w:cs="Times New Roman"/>
                <w:sz w:val="26"/>
                <w:szCs w:val="26"/>
              </w:rPr>
              <w:t>The two-tier local government model in Vietnam: legal foundations and operational practice</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color w:val="000000" w:themeColor="text1"/>
                <w:sz w:val="26"/>
                <w:szCs w:val="26"/>
              </w:rPr>
            </w:pPr>
          </w:p>
        </w:tc>
        <w:tc>
          <w:tcPr>
            <w:tcW w:w="3544" w:type="dxa"/>
          </w:tcPr>
          <w:p w:rsidR="00007A0E" w:rsidRPr="001437E2" w:rsidRDefault="00007A0E" w:rsidP="00C44537">
            <w:pPr>
              <w:tabs>
                <w:tab w:val="left" w:pos="2550"/>
              </w:tabs>
              <w:ind w:right="240"/>
              <w:rPr>
                <w:rFonts w:ascii="Times New Roman" w:hAnsi="Times New Roman" w:cs="Times New Roman"/>
                <w:bCs/>
                <w:color w:val="000000" w:themeColor="text1"/>
                <w:sz w:val="26"/>
                <w:szCs w:val="26"/>
              </w:rPr>
            </w:pPr>
            <w:r w:rsidRPr="001437E2">
              <w:rPr>
                <w:rFonts w:ascii="Times New Roman" w:hAnsi="Times New Roman" w:cs="Times New Roman"/>
                <w:bCs/>
                <w:color w:val="000000" w:themeColor="text1"/>
                <w:sz w:val="26"/>
                <w:szCs w:val="26"/>
              </w:rPr>
              <w:t>KHÚC THỊ TRANG NHUNG</w:t>
            </w:r>
          </w:p>
        </w:tc>
        <w:tc>
          <w:tcPr>
            <w:tcW w:w="6779" w:type="dxa"/>
          </w:tcPr>
          <w:p w:rsidR="00007A0E" w:rsidRPr="001437E2" w:rsidRDefault="007C4AD3" w:rsidP="00122A8F">
            <w:pPr>
              <w:jc w:val="both"/>
              <w:rPr>
                <w:rFonts w:ascii="Times New Roman" w:hAnsi="Times New Roman" w:cs="Times New Roman"/>
                <w:bCs/>
                <w:color w:val="000000" w:themeColor="text1"/>
                <w:kern w:val="2"/>
                <w:sz w:val="26"/>
                <w:szCs w:val="26"/>
              </w:rPr>
            </w:pPr>
            <w:r w:rsidRPr="007C4AD3">
              <w:rPr>
                <w:rFonts w:ascii="Times New Roman" w:hAnsi="Times New Roman" w:cs="Times New Roman"/>
                <w:bCs/>
                <w:color w:val="000000" w:themeColor="text1"/>
                <w:kern w:val="2"/>
                <w:sz w:val="26"/>
                <w:szCs w:val="26"/>
              </w:rPr>
              <w:t>Remote work: the current state of legal regulations and solutions for improving the legal framework</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PHAN THỊ THANH BÌNH</w:t>
            </w:r>
          </w:p>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NGUYỄN THỊ KIM DUNG</w:t>
            </w:r>
          </w:p>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TRẦN THỊ BÌNH</w:t>
            </w:r>
          </w:p>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TRẦN THÁI YÊN</w:t>
            </w:r>
          </w:p>
        </w:tc>
        <w:tc>
          <w:tcPr>
            <w:tcW w:w="6779" w:type="dxa"/>
          </w:tcPr>
          <w:p w:rsidR="007C4AD3" w:rsidRPr="007C4AD3" w:rsidRDefault="007C4AD3" w:rsidP="007C4AD3">
            <w:pPr>
              <w:spacing w:line="288" w:lineRule="auto"/>
              <w:rPr>
                <w:rFonts w:ascii="Times New Roman" w:hAnsi="Times New Roman" w:cs="Times New Roman"/>
                <w:bCs/>
                <w:sz w:val="26"/>
                <w:szCs w:val="26"/>
                <w:lang w:val="vi-VN"/>
              </w:rPr>
            </w:pPr>
            <w:r w:rsidRPr="007C4AD3">
              <w:rPr>
                <w:rFonts w:ascii="Times New Roman" w:hAnsi="Times New Roman" w:cs="Times New Roman"/>
                <w:bCs/>
                <w:sz w:val="26"/>
                <w:szCs w:val="26"/>
                <w:lang w:val="vi-VN"/>
              </w:rPr>
              <w:t>Civic duty awareness among students of Nghe An university in the digital age</w:t>
            </w:r>
          </w:p>
          <w:p w:rsidR="00007A0E" w:rsidRPr="001437E2" w:rsidRDefault="00007A0E" w:rsidP="002F1422">
            <w:pPr>
              <w:spacing w:line="288" w:lineRule="auto"/>
              <w:rPr>
                <w:rFonts w:ascii="Times New Roman" w:hAnsi="Times New Roman" w:cs="Times New Roman"/>
                <w:sz w:val="26"/>
                <w:szCs w:val="26"/>
              </w:rPr>
            </w:pP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eastAsia="Times New Roman" w:hAnsi="Times New Roman" w:cs="Times New Roman"/>
                <w:bCs/>
                <w:sz w:val="26"/>
                <w:szCs w:val="26"/>
              </w:rPr>
            </w:pPr>
            <w:r w:rsidRPr="001437E2">
              <w:rPr>
                <w:rFonts w:ascii="Times New Roman" w:eastAsia="Times New Roman" w:hAnsi="Times New Roman" w:cs="Times New Roman"/>
                <w:bCs/>
                <w:sz w:val="26"/>
                <w:szCs w:val="26"/>
              </w:rPr>
              <w:t>TRẦN NGÂN GIANG</w:t>
            </w:r>
          </w:p>
          <w:p w:rsidR="00007A0E" w:rsidRPr="001437E2" w:rsidRDefault="00007A0E" w:rsidP="00C44537">
            <w:pPr>
              <w:rPr>
                <w:rFonts w:ascii="Times New Roman" w:hAnsi="Times New Roman" w:cs="Times New Roman"/>
                <w:bCs/>
                <w:kern w:val="2"/>
                <w:sz w:val="26"/>
                <w:szCs w:val="26"/>
              </w:rPr>
            </w:pPr>
          </w:p>
        </w:tc>
        <w:tc>
          <w:tcPr>
            <w:tcW w:w="6779" w:type="dxa"/>
          </w:tcPr>
          <w:p w:rsidR="00007A0E" w:rsidRPr="001437E2" w:rsidRDefault="007C4AD3" w:rsidP="002F1422">
            <w:pPr>
              <w:jc w:val="both"/>
              <w:rPr>
                <w:rFonts w:ascii="Times New Roman" w:hAnsi="Times New Roman" w:cs="Times New Roman"/>
                <w:bCs/>
                <w:sz w:val="26"/>
                <w:szCs w:val="26"/>
              </w:rPr>
            </w:pPr>
            <w:r w:rsidRPr="007C4AD3">
              <w:rPr>
                <w:rFonts w:ascii="Times New Roman" w:hAnsi="Times New Roman" w:cs="Times New Roman"/>
                <w:sz w:val="26"/>
                <w:szCs w:val="26"/>
              </w:rPr>
              <w:t>The legal nature of higher education services in a market economy</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6B335A" w:rsidP="00C44537">
            <w:pPr>
              <w:tabs>
                <w:tab w:val="left" w:pos="2550"/>
              </w:tabs>
              <w:ind w:right="240"/>
              <w:rPr>
                <w:rFonts w:ascii="Times New Roman" w:hAnsi="Times New Roman" w:cs="Times New Roman"/>
                <w:bCs/>
                <w:sz w:val="26"/>
                <w:szCs w:val="26"/>
              </w:rPr>
            </w:pPr>
            <w:r w:rsidRPr="006B335A">
              <w:rPr>
                <w:rFonts w:ascii="Times New Roman" w:hAnsi="Times New Roman" w:cs="Times New Roman"/>
                <w:bCs/>
                <w:sz w:val="26"/>
                <w:szCs w:val="26"/>
              </w:rPr>
              <w:t>NGUYỄN THỊ TIỆP</w:t>
            </w:r>
          </w:p>
        </w:tc>
        <w:tc>
          <w:tcPr>
            <w:tcW w:w="6779" w:type="dxa"/>
          </w:tcPr>
          <w:p w:rsidR="00007A0E" w:rsidRPr="001437E2" w:rsidRDefault="006B335A" w:rsidP="00066950">
            <w:pPr>
              <w:jc w:val="both"/>
              <w:rPr>
                <w:rFonts w:ascii="Times New Roman" w:hAnsi="Times New Roman" w:cs="Times New Roman"/>
                <w:sz w:val="26"/>
                <w:szCs w:val="26"/>
              </w:rPr>
            </w:pPr>
            <w:r w:rsidRPr="006B335A">
              <w:rPr>
                <w:rFonts w:ascii="Times New Roman" w:hAnsi="Times New Roman" w:cs="Times New Roman"/>
                <w:sz w:val="26"/>
                <w:szCs w:val="26"/>
              </w:rPr>
              <w:t>Ensuring the best interests of juvenile offenders in sentencing under the 2024 Law on Juvenile Justice</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TẠ VĂN KHÔI</w:t>
            </w:r>
          </w:p>
        </w:tc>
        <w:tc>
          <w:tcPr>
            <w:tcW w:w="6779" w:type="dxa"/>
          </w:tcPr>
          <w:p w:rsidR="00007A0E" w:rsidRPr="001437E2" w:rsidRDefault="00765EDC" w:rsidP="008965B5">
            <w:pPr>
              <w:pStyle w:val="02"/>
              <w:spacing w:before="0" w:after="0" w:line="240" w:lineRule="auto"/>
              <w:ind w:firstLine="0"/>
              <w:rPr>
                <w:b w:val="0"/>
                <w:bCs/>
                <w:lang w:val="en-US"/>
              </w:rPr>
            </w:pPr>
            <w:r w:rsidRPr="00765EDC">
              <w:rPr>
                <w:b w:val="0"/>
                <w:bCs/>
                <w:lang w:val="en-US"/>
              </w:rPr>
              <w:t>Population aging and the requirement to continue institutionalizing the Party’s viewpoint in the 14th National Congress documents into Labor Law for the elderly</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color w:val="000000" w:themeColor="text1"/>
                <w:sz w:val="26"/>
                <w:szCs w:val="26"/>
              </w:rPr>
            </w:pPr>
            <w:r w:rsidRPr="001437E2">
              <w:rPr>
                <w:rFonts w:ascii="Times New Roman" w:hAnsi="Times New Roman" w:cs="Times New Roman"/>
                <w:kern w:val="2"/>
                <w:sz w:val="26"/>
                <w:szCs w:val="26"/>
                <w14:ligatures w14:val="standardContextual"/>
              </w:rPr>
              <w:t>LƯU THỊ NGỌC LAN</w:t>
            </w:r>
          </w:p>
        </w:tc>
        <w:tc>
          <w:tcPr>
            <w:tcW w:w="6779" w:type="dxa"/>
          </w:tcPr>
          <w:p w:rsidR="00007A0E" w:rsidRPr="001437E2" w:rsidRDefault="00765EDC" w:rsidP="00066950">
            <w:pPr>
              <w:jc w:val="both"/>
              <w:rPr>
                <w:rFonts w:ascii="Times New Roman" w:eastAsia="Times New Roman" w:hAnsi="Times New Roman" w:cs="Times New Roman"/>
                <w:bCs/>
                <w:kern w:val="36"/>
                <w:sz w:val="26"/>
                <w:szCs w:val="26"/>
                <w:lang w:eastAsia="en-GB"/>
              </w:rPr>
            </w:pPr>
            <w:r w:rsidRPr="00765EDC">
              <w:rPr>
                <w:rFonts w:ascii="Times New Roman" w:hAnsi="Times New Roman" w:cs="Times New Roman"/>
                <w:sz w:val="26"/>
                <w:szCs w:val="26"/>
              </w:rPr>
              <w:t>Improving the legal mechanism to strengthen the role of defenders of victims’ legitimate rights and interests in Vietnamese criminal proceeding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NGUYỄN THỊ TRANG</w:t>
            </w:r>
          </w:p>
        </w:tc>
        <w:tc>
          <w:tcPr>
            <w:tcW w:w="6779" w:type="dxa"/>
            <w:vAlign w:val="bottom"/>
          </w:tcPr>
          <w:p w:rsidR="00007A0E" w:rsidRPr="001437E2" w:rsidRDefault="00765EDC">
            <w:pPr>
              <w:rPr>
                <w:rFonts w:ascii="Times New Roman" w:hAnsi="Times New Roman" w:cs="Times New Roman"/>
                <w:color w:val="000000"/>
                <w:sz w:val="26"/>
                <w:szCs w:val="26"/>
              </w:rPr>
            </w:pPr>
            <w:r w:rsidRPr="00765EDC">
              <w:rPr>
                <w:rFonts w:ascii="Times New Roman" w:hAnsi="Times New Roman" w:cs="Times New Roman"/>
                <w:color w:val="000000"/>
                <w:sz w:val="26"/>
                <w:szCs w:val="26"/>
              </w:rPr>
              <w:t>The Confucian concept of "filial piety" and its significance for contemporary family education in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TRẦN THỊ THÚY AN</w:t>
            </w:r>
          </w:p>
          <w:p w:rsidR="00007A0E" w:rsidRPr="001437E2" w:rsidRDefault="00007A0E" w:rsidP="00C44537">
            <w:pPr>
              <w:rPr>
                <w:rFonts w:ascii="Times New Roman" w:hAnsi="Times New Roman" w:cs="Times New Roman"/>
                <w:color w:val="000000"/>
                <w:sz w:val="26"/>
                <w:szCs w:val="26"/>
              </w:rPr>
            </w:pPr>
          </w:p>
        </w:tc>
        <w:tc>
          <w:tcPr>
            <w:tcW w:w="6779" w:type="dxa"/>
            <w:vAlign w:val="bottom"/>
          </w:tcPr>
          <w:p w:rsidR="00007A0E" w:rsidRPr="001437E2" w:rsidRDefault="00765EDC">
            <w:pPr>
              <w:rPr>
                <w:rFonts w:ascii="Times New Roman" w:hAnsi="Times New Roman" w:cs="Times New Roman"/>
                <w:color w:val="000000"/>
                <w:sz w:val="26"/>
                <w:szCs w:val="26"/>
              </w:rPr>
            </w:pPr>
            <w:r w:rsidRPr="00765EDC">
              <w:rPr>
                <w:rFonts w:ascii="Times New Roman" w:hAnsi="Times New Roman" w:cs="Times New Roman"/>
                <w:color w:val="000000"/>
                <w:sz w:val="26"/>
                <w:szCs w:val="26"/>
              </w:rPr>
              <w:t>The Socialist Rule-of-Law State of Vietnam and the question of democracy in the spirit of the 14th Party Congres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NGUYỄN QUỐC TUẤN</w:t>
            </w:r>
          </w:p>
          <w:p w:rsidR="00007A0E" w:rsidRPr="001437E2" w:rsidRDefault="00007A0E" w:rsidP="00C44537">
            <w:pPr>
              <w:rPr>
                <w:rFonts w:ascii="Times New Roman" w:hAnsi="Times New Roman" w:cs="Times New Roman"/>
                <w:color w:val="000000"/>
                <w:sz w:val="26"/>
                <w:szCs w:val="26"/>
              </w:rPr>
            </w:pPr>
          </w:p>
        </w:tc>
        <w:tc>
          <w:tcPr>
            <w:tcW w:w="6779" w:type="dxa"/>
            <w:vAlign w:val="bottom"/>
          </w:tcPr>
          <w:p w:rsidR="00007A0E" w:rsidRPr="001437E2" w:rsidRDefault="00765EDC">
            <w:pPr>
              <w:rPr>
                <w:rFonts w:ascii="Times New Roman" w:hAnsi="Times New Roman" w:cs="Times New Roman"/>
                <w:color w:val="000000"/>
                <w:sz w:val="26"/>
                <w:szCs w:val="26"/>
              </w:rPr>
            </w:pPr>
            <w:r w:rsidRPr="00765EDC">
              <w:rPr>
                <w:rFonts w:ascii="Times New Roman" w:hAnsi="Times New Roman" w:cs="Times New Roman"/>
                <w:color w:val="000000"/>
                <w:sz w:val="26"/>
                <w:szCs w:val="26"/>
              </w:rPr>
              <w:t>Improving the effectiveness of law enforcement on the auction of mineral extraction rights in Vietnam today</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 xml:space="preserve">BÙI ĐÌNH TIẾN </w:t>
            </w:r>
          </w:p>
        </w:tc>
        <w:tc>
          <w:tcPr>
            <w:tcW w:w="6779" w:type="dxa"/>
            <w:vAlign w:val="bottom"/>
          </w:tcPr>
          <w:p w:rsidR="00007A0E" w:rsidRPr="001437E2" w:rsidRDefault="00765EDC">
            <w:pPr>
              <w:rPr>
                <w:rFonts w:ascii="Times New Roman" w:hAnsi="Times New Roman" w:cs="Times New Roman"/>
                <w:color w:val="000000"/>
                <w:sz w:val="26"/>
                <w:szCs w:val="26"/>
              </w:rPr>
            </w:pPr>
            <w:r w:rsidRPr="00765EDC">
              <w:rPr>
                <w:rFonts w:ascii="Times New Roman" w:hAnsi="Times New Roman" w:cs="Times New Roman"/>
                <w:color w:val="000000"/>
                <w:sz w:val="26"/>
                <w:szCs w:val="26"/>
              </w:rPr>
              <w:t>Exemption from criminal liability for crimes against national security under Vietnamese criminal law</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HOÀNG TRỌNG SƠN</w:t>
            </w:r>
          </w:p>
        </w:tc>
        <w:tc>
          <w:tcPr>
            <w:tcW w:w="6779" w:type="dxa"/>
          </w:tcPr>
          <w:p w:rsidR="00007A0E" w:rsidRPr="001437E2" w:rsidRDefault="00765EDC" w:rsidP="00066950">
            <w:pPr>
              <w:jc w:val="both"/>
              <w:rPr>
                <w:rFonts w:ascii="Times New Roman" w:hAnsi="Times New Roman" w:cs="Times New Roman"/>
                <w:sz w:val="26"/>
                <w:szCs w:val="26"/>
              </w:rPr>
            </w:pPr>
            <w:r w:rsidRPr="00765EDC">
              <w:rPr>
                <w:rFonts w:ascii="Times New Roman" w:hAnsi="Times New Roman" w:cs="Times New Roman"/>
                <w:sz w:val="26"/>
                <w:szCs w:val="26"/>
              </w:rPr>
              <w:t>Law on road transport management in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tabs>
                <w:tab w:val="left" w:pos="2550"/>
              </w:tabs>
              <w:ind w:right="240"/>
              <w:rPr>
                <w:rFonts w:ascii="Times New Roman" w:eastAsia="Times New Roman" w:hAnsi="Times New Roman" w:cs="Times New Roman"/>
                <w:sz w:val="26"/>
                <w:szCs w:val="26"/>
              </w:rPr>
            </w:pPr>
            <w:r w:rsidRPr="001437E2">
              <w:rPr>
                <w:rFonts w:ascii="Times New Roman" w:eastAsia="Times New Roman" w:hAnsi="Times New Roman" w:cs="Times New Roman"/>
                <w:sz w:val="26"/>
                <w:szCs w:val="26"/>
              </w:rPr>
              <w:t>TRỊNH TUẤN ANH</w:t>
            </w:r>
          </w:p>
        </w:tc>
        <w:tc>
          <w:tcPr>
            <w:tcW w:w="6779" w:type="dxa"/>
          </w:tcPr>
          <w:p w:rsidR="00007A0E" w:rsidRPr="001437E2" w:rsidRDefault="00D37BB5" w:rsidP="007E0B96">
            <w:pPr>
              <w:contextualSpacing/>
              <w:rPr>
                <w:rFonts w:ascii="Times New Roman" w:hAnsi="Times New Roman" w:cs="Times New Roman"/>
                <w:bCs/>
                <w:sz w:val="26"/>
                <w:szCs w:val="26"/>
              </w:rPr>
            </w:pPr>
            <w:r w:rsidRPr="00D37BB5">
              <w:rPr>
                <w:rFonts w:ascii="Times New Roman" w:hAnsi="Times New Roman" w:cs="Times New Roman"/>
                <w:sz w:val="26"/>
                <w:szCs w:val="26"/>
              </w:rPr>
              <w:t>Assessing the new provisions on social housing transactions and legal issues arising in practical implementation</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NGUYỄN THỊ PHƯƠNG HỒNG</w:t>
            </w:r>
          </w:p>
        </w:tc>
        <w:tc>
          <w:tcPr>
            <w:tcW w:w="6779" w:type="dxa"/>
          </w:tcPr>
          <w:p w:rsidR="00007A0E" w:rsidRPr="001437E2" w:rsidRDefault="00D37BB5" w:rsidP="00066950">
            <w:pPr>
              <w:jc w:val="both"/>
              <w:rPr>
                <w:rFonts w:ascii="Times New Roman" w:hAnsi="Times New Roman" w:cs="Times New Roman"/>
                <w:color w:val="000000" w:themeColor="text1"/>
                <w:sz w:val="26"/>
                <w:szCs w:val="26"/>
              </w:rPr>
            </w:pPr>
            <w:r w:rsidRPr="00D37BB5">
              <w:rPr>
                <w:rFonts w:ascii="Times New Roman" w:hAnsi="Times New Roman" w:cs="Times New Roman"/>
                <w:color w:val="000000" w:themeColor="text1"/>
                <w:sz w:val="26"/>
                <w:szCs w:val="26"/>
              </w:rPr>
              <w:t>Law on prevention and combating of trade in endangered wild animals in Vietnam and selected countrie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ĐẶNG ANH LỰC</w:t>
            </w:r>
          </w:p>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KIỀU THỊ MỸ NGỌC</w:t>
            </w:r>
          </w:p>
        </w:tc>
        <w:tc>
          <w:tcPr>
            <w:tcW w:w="6779" w:type="dxa"/>
          </w:tcPr>
          <w:p w:rsidR="00007A0E" w:rsidRPr="001437E2" w:rsidRDefault="00D37BB5" w:rsidP="002F1422">
            <w:pPr>
              <w:jc w:val="both"/>
              <w:rPr>
                <w:rFonts w:ascii="Times New Roman" w:hAnsi="Times New Roman" w:cs="Times New Roman"/>
                <w:bCs/>
                <w:kern w:val="2"/>
                <w:sz w:val="26"/>
                <w:szCs w:val="26"/>
              </w:rPr>
            </w:pPr>
            <w:r w:rsidRPr="00D37BB5">
              <w:rPr>
                <w:rFonts w:ascii="Times New Roman" w:hAnsi="Times New Roman" w:cs="Times New Roman"/>
                <w:bCs/>
                <w:kern w:val="2"/>
                <w:sz w:val="26"/>
                <w:szCs w:val="26"/>
              </w:rPr>
              <w:t>Personal data governance in higher education in the application of facial recognition-based attendance systems: an empirical legal study</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TRẦN VĂN TRIỆU</w:t>
            </w:r>
          </w:p>
        </w:tc>
        <w:tc>
          <w:tcPr>
            <w:tcW w:w="6779" w:type="dxa"/>
          </w:tcPr>
          <w:p w:rsidR="00007A0E" w:rsidRPr="001437E2" w:rsidRDefault="00D37BB5" w:rsidP="002F1422">
            <w:pPr>
              <w:jc w:val="both"/>
              <w:rPr>
                <w:rFonts w:ascii="Times New Roman" w:hAnsi="Times New Roman" w:cs="Times New Roman"/>
                <w:color w:val="000000" w:themeColor="text1"/>
                <w:sz w:val="26"/>
                <w:szCs w:val="26"/>
              </w:rPr>
            </w:pPr>
            <w:r w:rsidRPr="00D37BB5">
              <w:rPr>
                <w:rFonts w:ascii="Times New Roman" w:hAnsi="Times New Roman" w:cs="Times New Roman"/>
                <w:color w:val="000000" w:themeColor="text1"/>
                <w:sz w:val="26"/>
                <w:szCs w:val="26"/>
              </w:rPr>
              <w:t>Legal reform on the property of legal entities in Vietnam in the new era</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ĐỖ MẠNH PHƯƠNG</w:t>
            </w:r>
          </w:p>
        </w:tc>
        <w:tc>
          <w:tcPr>
            <w:tcW w:w="6779" w:type="dxa"/>
          </w:tcPr>
          <w:p w:rsidR="00007A0E" w:rsidRPr="001437E2" w:rsidRDefault="00D37BB5" w:rsidP="002F1422">
            <w:pPr>
              <w:tabs>
                <w:tab w:val="left" w:pos="0"/>
              </w:tabs>
              <w:jc w:val="both"/>
              <w:rPr>
                <w:rFonts w:ascii="Times New Roman" w:hAnsi="Times New Roman" w:cs="Times New Roman"/>
                <w:bCs/>
                <w:sz w:val="26"/>
                <w:szCs w:val="26"/>
              </w:rPr>
            </w:pPr>
            <w:r w:rsidRPr="00D37BB5">
              <w:rPr>
                <w:rFonts w:ascii="Times New Roman" w:hAnsi="Times New Roman" w:cs="Times New Roman"/>
                <w:bCs/>
                <w:sz w:val="26"/>
                <w:szCs w:val="26"/>
              </w:rPr>
              <w:t>New legislative thinking in the 2025 law on restructuring and bankruptcy: breakthroughs and limitation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Ô THỊ THANH TÂM</w:t>
            </w:r>
          </w:p>
        </w:tc>
        <w:tc>
          <w:tcPr>
            <w:tcW w:w="6779" w:type="dxa"/>
          </w:tcPr>
          <w:p w:rsidR="00007A0E" w:rsidRPr="001437E2" w:rsidRDefault="00D37BB5" w:rsidP="00CF2091">
            <w:pPr>
              <w:jc w:val="both"/>
              <w:rPr>
                <w:rFonts w:ascii="Times New Roman" w:hAnsi="Times New Roman" w:cs="Times New Roman"/>
                <w:bCs/>
                <w:color w:val="000000" w:themeColor="text1"/>
                <w:sz w:val="26"/>
                <w:szCs w:val="26"/>
              </w:rPr>
            </w:pPr>
            <w:r w:rsidRPr="00D37BB5">
              <w:rPr>
                <w:rFonts w:ascii="Times New Roman" w:hAnsi="Times New Roman" w:cs="Times New Roman"/>
                <w:bCs/>
                <w:color w:val="000000" w:themeColor="text1"/>
                <w:sz w:val="26"/>
                <w:szCs w:val="26"/>
              </w:rPr>
              <w:t xml:space="preserve">Technology-based passenger transport services </w:t>
            </w:r>
            <w:r w:rsidR="00CF2091">
              <w:rPr>
                <w:rFonts w:ascii="Times New Roman" w:hAnsi="Times New Roman" w:cs="Times New Roman"/>
                <w:bCs/>
                <w:color w:val="000000" w:themeColor="text1"/>
                <w:sz w:val="26"/>
                <w:szCs w:val="26"/>
              </w:rPr>
              <w:t>-</w:t>
            </w:r>
            <w:r w:rsidRPr="00D37BB5">
              <w:rPr>
                <w:rFonts w:ascii="Times New Roman" w:hAnsi="Times New Roman" w:cs="Times New Roman"/>
                <w:bCs/>
                <w:color w:val="000000" w:themeColor="text1"/>
                <w:sz w:val="26"/>
                <w:szCs w:val="26"/>
              </w:rPr>
              <w:t xml:space="preserve"> legal issues arising for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NAM HÀ</w:t>
            </w:r>
          </w:p>
        </w:tc>
        <w:tc>
          <w:tcPr>
            <w:tcW w:w="6779" w:type="dxa"/>
          </w:tcPr>
          <w:p w:rsidR="00007A0E" w:rsidRPr="001437E2" w:rsidRDefault="00D37BB5" w:rsidP="002F1422">
            <w:pPr>
              <w:rPr>
                <w:rFonts w:ascii="Times New Roman" w:hAnsi="Times New Roman" w:cs="Times New Roman"/>
                <w:bCs/>
                <w:sz w:val="26"/>
                <w:szCs w:val="26"/>
                <w:shd w:val="clear" w:color="auto" w:fill="FFFFFF"/>
              </w:rPr>
            </w:pPr>
            <w:r w:rsidRPr="00D37BB5">
              <w:rPr>
                <w:rFonts w:ascii="Times New Roman" w:hAnsi="Times New Roman" w:cs="Times New Roman"/>
                <w:bCs/>
                <w:sz w:val="26"/>
                <w:szCs w:val="26"/>
                <w:shd w:val="clear" w:color="auto" w:fill="FFFFFF"/>
              </w:rPr>
              <w:t>Some issues in the enforcement of food safety law in Ho Chi Minh City</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TẠ QUỐC LIỄU</w:t>
            </w:r>
          </w:p>
        </w:tc>
        <w:tc>
          <w:tcPr>
            <w:tcW w:w="6779" w:type="dxa"/>
          </w:tcPr>
          <w:p w:rsidR="00007A0E" w:rsidRPr="001437E2" w:rsidRDefault="00D37BB5" w:rsidP="002F1422">
            <w:pPr>
              <w:jc w:val="both"/>
              <w:rPr>
                <w:rFonts w:ascii="Times New Roman" w:hAnsi="Times New Roman" w:cs="Times New Roman"/>
                <w:bCs/>
                <w:sz w:val="26"/>
                <w:szCs w:val="26"/>
              </w:rPr>
            </w:pPr>
            <w:r w:rsidRPr="00D37BB5">
              <w:rPr>
                <w:rFonts w:ascii="Times New Roman" w:hAnsi="Times New Roman" w:cs="Times New Roman"/>
                <w:bCs/>
                <w:sz w:val="26"/>
                <w:szCs w:val="26"/>
              </w:rPr>
              <w:t>Customers’ rights over personal data in banking activitie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TRÍ CƯỜNG</w:t>
            </w:r>
          </w:p>
        </w:tc>
        <w:tc>
          <w:tcPr>
            <w:tcW w:w="6779" w:type="dxa"/>
          </w:tcPr>
          <w:p w:rsidR="00007A0E" w:rsidRPr="001437E2" w:rsidRDefault="00D37BB5" w:rsidP="00066950">
            <w:pPr>
              <w:jc w:val="both"/>
              <w:rPr>
                <w:rFonts w:ascii="Times New Roman" w:hAnsi="Times New Roman" w:cs="Times New Roman"/>
                <w:bCs/>
                <w:sz w:val="26"/>
                <w:szCs w:val="26"/>
              </w:rPr>
            </w:pPr>
            <w:r w:rsidRPr="00D37BB5">
              <w:rPr>
                <w:rFonts w:ascii="Times New Roman" w:hAnsi="Times New Roman" w:cs="Times New Roman"/>
                <w:sz w:val="26"/>
                <w:szCs w:val="26"/>
              </w:rPr>
              <w:t>The impact of digital transformation on the labour market and the legal issues arising for human resource development in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LÊ THỊ THU HIỀN</w:t>
            </w:r>
          </w:p>
        </w:tc>
        <w:tc>
          <w:tcPr>
            <w:tcW w:w="6779" w:type="dxa"/>
          </w:tcPr>
          <w:p w:rsidR="00007A0E" w:rsidRPr="001437E2" w:rsidRDefault="00D37BB5" w:rsidP="00066950">
            <w:pPr>
              <w:jc w:val="both"/>
              <w:rPr>
                <w:rFonts w:ascii="Times New Roman" w:hAnsi="Times New Roman" w:cs="Times New Roman"/>
                <w:bCs/>
                <w:sz w:val="26"/>
                <w:szCs w:val="26"/>
              </w:rPr>
            </w:pPr>
            <w:r w:rsidRPr="00D37BB5">
              <w:rPr>
                <w:rFonts w:ascii="Times New Roman" w:hAnsi="Times New Roman" w:cs="Times New Roman"/>
                <w:bCs/>
                <w:sz w:val="26"/>
                <w:szCs w:val="26"/>
              </w:rPr>
              <w:t>Obligations of commercial banks in anti-money laundering in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THỊ BÌNH</w:t>
            </w:r>
          </w:p>
        </w:tc>
        <w:tc>
          <w:tcPr>
            <w:tcW w:w="6779" w:type="dxa"/>
          </w:tcPr>
          <w:p w:rsidR="00007A0E" w:rsidRPr="001437E2" w:rsidRDefault="00D37BB5" w:rsidP="00066950">
            <w:pPr>
              <w:jc w:val="both"/>
              <w:rPr>
                <w:rFonts w:ascii="Times New Roman" w:hAnsi="Times New Roman" w:cs="Times New Roman"/>
                <w:bCs/>
                <w:sz w:val="26"/>
                <w:szCs w:val="26"/>
              </w:rPr>
            </w:pPr>
            <w:r w:rsidRPr="00D37BB5">
              <w:rPr>
                <w:rFonts w:ascii="Times New Roman" w:hAnsi="Times New Roman" w:cs="Times New Roman"/>
                <w:bCs/>
                <w:sz w:val="26"/>
                <w:szCs w:val="26"/>
              </w:rPr>
              <w:t>Obligations of enterprises relating to beneficial owners under Vietnamese law: Identifying challenges and recommending solution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THỊ THỦY</w:t>
            </w:r>
          </w:p>
        </w:tc>
        <w:tc>
          <w:tcPr>
            <w:tcW w:w="6779" w:type="dxa"/>
          </w:tcPr>
          <w:p w:rsidR="00007A0E" w:rsidRPr="001437E2" w:rsidRDefault="00D37BB5" w:rsidP="00112783">
            <w:pPr>
              <w:jc w:val="both"/>
              <w:rPr>
                <w:rFonts w:ascii="Times New Roman" w:hAnsi="Times New Roman" w:cs="Times New Roman"/>
                <w:bCs/>
                <w:sz w:val="26"/>
                <w:szCs w:val="26"/>
              </w:rPr>
            </w:pPr>
            <w:r w:rsidRPr="00D37BB5">
              <w:rPr>
                <w:rFonts w:ascii="Times New Roman" w:hAnsi="Times New Roman" w:cs="Times New Roman"/>
                <w:bCs/>
                <w:sz w:val="26"/>
                <w:szCs w:val="26"/>
              </w:rPr>
              <w:t>The right of access to information for arrested and detained persons in Vietnamese criminal proceedings</w:t>
            </w:r>
          </w:p>
        </w:tc>
      </w:tr>
      <w:tr w:rsidR="00007A0E" w:rsidRPr="001437E2" w:rsidTr="00F13EA7">
        <w:trPr>
          <w:trHeight w:val="332"/>
        </w:trPr>
        <w:tc>
          <w:tcPr>
            <w:tcW w:w="738" w:type="dxa"/>
          </w:tcPr>
          <w:p w:rsidR="00007A0E" w:rsidRPr="001437E2" w:rsidRDefault="00007A0E" w:rsidP="00B36F9A">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LÊ THỊ HẰNG</w:t>
            </w:r>
          </w:p>
        </w:tc>
        <w:tc>
          <w:tcPr>
            <w:tcW w:w="6779" w:type="dxa"/>
          </w:tcPr>
          <w:p w:rsidR="00007A0E" w:rsidRPr="001437E2" w:rsidRDefault="00D37BB5" w:rsidP="00BE4344">
            <w:pPr>
              <w:jc w:val="both"/>
              <w:rPr>
                <w:rFonts w:ascii="Times New Roman" w:hAnsi="Times New Roman" w:cs="Times New Roman"/>
                <w:bCs/>
                <w:sz w:val="26"/>
                <w:szCs w:val="26"/>
              </w:rPr>
            </w:pPr>
            <w:r w:rsidRPr="00D37BB5">
              <w:rPr>
                <w:rFonts w:ascii="Times New Roman" w:hAnsi="Times New Roman" w:cs="Times New Roman"/>
                <w:bCs/>
                <w:sz w:val="26"/>
                <w:szCs w:val="26"/>
              </w:rPr>
              <w:t>Resolving digital asset disputes in business: an analysis of judicial practice in Vietnam</w:t>
            </w:r>
          </w:p>
        </w:tc>
      </w:tr>
      <w:tr w:rsidR="00007A0E" w:rsidRPr="001437E2" w:rsidTr="00F13EA7">
        <w:trPr>
          <w:trHeight w:val="332"/>
        </w:trPr>
        <w:tc>
          <w:tcPr>
            <w:tcW w:w="738" w:type="dxa"/>
          </w:tcPr>
          <w:p w:rsidR="00007A0E" w:rsidRPr="001437E2" w:rsidRDefault="00007A0E" w:rsidP="00CD77D9">
            <w:pPr>
              <w:ind w:left="425"/>
              <w:rPr>
                <w:rFonts w:ascii="Times New Roman" w:hAnsi="Times New Roman" w:cs="Times New Roman"/>
                <w:sz w:val="26"/>
                <w:szCs w:val="26"/>
              </w:rPr>
            </w:pPr>
          </w:p>
        </w:tc>
        <w:tc>
          <w:tcPr>
            <w:tcW w:w="10323" w:type="dxa"/>
            <w:gridSpan w:val="2"/>
          </w:tcPr>
          <w:p w:rsidR="00007A0E" w:rsidRPr="001437E2" w:rsidRDefault="00417F42" w:rsidP="00BA6D83">
            <w:pPr>
              <w:jc w:val="center"/>
              <w:rPr>
                <w:rFonts w:ascii="Times New Roman" w:hAnsi="Times New Roman" w:cs="Times New Roman"/>
                <w:b/>
                <w:bCs/>
                <w:sz w:val="26"/>
                <w:szCs w:val="26"/>
              </w:rPr>
            </w:pPr>
            <w:r>
              <w:rPr>
                <w:rFonts w:ascii="Times New Roman" w:hAnsi="Times New Roman" w:cs="Times New Roman"/>
                <w:b/>
                <w:bCs/>
                <w:sz w:val="26"/>
                <w:szCs w:val="26"/>
              </w:rPr>
              <w:t>INTERNATIONAL</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NGỌC ANH TIÊN</w:t>
            </w:r>
          </w:p>
        </w:tc>
        <w:tc>
          <w:tcPr>
            <w:tcW w:w="6779" w:type="dxa"/>
          </w:tcPr>
          <w:p w:rsidR="00007A0E" w:rsidRPr="001437E2" w:rsidRDefault="00D37BB5" w:rsidP="00066950">
            <w:pPr>
              <w:jc w:val="both"/>
              <w:rPr>
                <w:rFonts w:ascii="Times New Roman" w:hAnsi="Times New Roman" w:cs="Times New Roman"/>
                <w:bCs/>
                <w:sz w:val="26"/>
                <w:szCs w:val="26"/>
              </w:rPr>
            </w:pPr>
            <w:r w:rsidRPr="00D37BB5">
              <w:rPr>
                <w:rFonts w:ascii="Times New Roman" w:hAnsi="Times New Roman" w:cs="Times New Roman"/>
                <w:bCs/>
                <w:sz w:val="26"/>
                <w:szCs w:val="26"/>
              </w:rPr>
              <w:t>Improving the law on scent trademark protection: Lessons from the european union</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LÊ THỊ MINH</w:t>
            </w:r>
          </w:p>
        </w:tc>
        <w:tc>
          <w:tcPr>
            <w:tcW w:w="6779" w:type="dxa"/>
          </w:tcPr>
          <w:p w:rsidR="00007A0E" w:rsidRPr="001437E2" w:rsidRDefault="00D37BB5" w:rsidP="00066950">
            <w:pPr>
              <w:jc w:val="both"/>
              <w:rPr>
                <w:rFonts w:ascii="Times New Roman" w:hAnsi="Times New Roman" w:cs="Times New Roman"/>
                <w:bCs/>
                <w:sz w:val="26"/>
                <w:szCs w:val="26"/>
              </w:rPr>
            </w:pPr>
            <w:r w:rsidRPr="00D37BB5">
              <w:rPr>
                <w:rFonts w:ascii="Times New Roman" w:hAnsi="Times New Roman" w:cs="Times New Roman"/>
                <w:bCs/>
                <w:sz w:val="26"/>
                <w:szCs w:val="26"/>
              </w:rPr>
              <w:t>Patentability of ai-generated inventions under the laws of the United States, United Kingdom, India, Australia AND Vietnam — Observations and recommendations</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VÕ CÁT TƯỜNG</w:t>
            </w:r>
          </w:p>
        </w:tc>
        <w:tc>
          <w:tcPr>
            <w:tcW w:w="6779" w:type="dxa"/>
          </w:tcPr>
          <w:p w:rsidR="00007A0E" w:rsidRPr="001437E2" w:rsidRDefault="00025E73" w:rsidP="009256C3">
            <w:pPr>
              <w:jc w:val="both"/>
              <w:rPr>
                <w:rFonts w:ascii="Times New Roman" w:hAnsi="Times New Roman" w:cs="Times New Roman"/>
                <w:color w:val="000000" w:themeColor="text1"/>
                <w:sz w:val="26"/>
                <w:szCs w:val="26"/>
              </w:rPr>
            </w:pPr>
            <w:r w:rsidRPr="00025E73">
              <w:rPr>
                <w:rFonts w:ascii="Times New Roman" w:hAnsi="Times New Roman" w:cs="Times New Roman"/>
                <w:color w:val="000000" w:themeColor="text1"/>
                <w:sz w:val="26"/>
                <w:szCs w:val="26"/>
              </w:rPr>
              <w:t>Repositioning suspended sentences in criminal policy: Nordic experiences and reform imperatives for Viet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widowControl w:val="0"/>
              <w:rPr>
                <w:rFonts w:ascii="Times New Roman" w:hAnsi="Times New Roman" w:cs="Times New Roman"/>
                <w:sz w:val="26"/>
                <w:szCs w:val="26"/>
              </w:rPr>
            </w:pPr>
            <w:r w:rsidRPr="001437E2">
              <w:rPr>
                <w:rFonts w:ascii="Times New Roman" w:hAnsi="Times New Roman" w:cs="Times New Roman"/>
                <w:sz w:val="26"/>
                <w:szCs w:val="26"/>
              </w:rPr>
              <w:t>NGUYỄN THỊ LAN</w:t>
            </w:r>
          </w:p>
          <w:p w:rsidR="00007A0E" w:rsidRPr="001437E2" w:rsidRDefault="00007A0E" w:rsidP="00C44537">
            <w:pPr>
              <w:rPr>
                <w:rFonts w:ascii="Times New Roman" w:hAnsi="Times New Roman" w:cs="Times New Roman"/>
                <w:sz w:val="26"/>
                <w:szCs w:val="26"/>
              </w:rPr>
            </w:pPr>
          </w:p>
        </w:tc>
        <w:tc>
          <w:tcPr>
            <w:tcW w:w="6779" w:type="dxa"/>
          </w:tcPr>
          <w:p w:rsidR="00007A0E" w:rsidRPr="001437E2" w:rsidRDefault="00025E73" w:rsidP="0011797B">
            <w:pPr>
              <w:spacing w:line="288" w:lineRule="auto"/>
              <w:rPr>
                <w:rFonts w:ascii="Times New Roman" w:hAnsi="Times New Roman" w:cs="Times New Roman"/>
                <w:sz w:val="26"/>
                <w:szCs w:val="26"/>
              </w:rPr>
            </w:pPr>
            <w:r w:rsidRPr="00025E73">
              <w:rPr>
                <w:rFonts w:ascii="Times New Roman" w:hAnsi="Times New Roman" w:cs="Times New Roman"/>
                <w:sz w:val="26"/>
                <w:szCs w:val="26"/>
              </w:rPr>
              <w:t>Persons with limited civil act capacity in civil transactions: a comparative legal study and implications for Vietnam</w:t>
            </w:r>
          </w:p>
        </w:tc>
      </w:tr>
      <w:tr w:rsidR="00007A0E" w:rsidRPr="001437E2" w:rsidTr="00F13EA7">
        <w:trPr>
          <w:trHeight w:val="332"/>
        </w:trPr>
        <w:tc>
          <w:tcPr>
            <w:tcW w:w="738" w:type="dxa"/>
          </w:tcPr>
          <w:p w:rsidR="00007A0E" w:rsidRPr="001437E2" w:rsidRDefault="00007A0E" w:rsidP="008F3955">
            <w:pPr>
              <w:pStyle w:val="ListParagraph"/>
              <w:numPr>
                <w:ilvl w:val="0"/>
                <w:numId w:val="1"/>
              </w:numPr>
              <w:ind w:left="527" w:hanging="357"/>
              <w:rPr>
                <w:rFonts w:ascii="Times New Roman" w:hAnsi="Times New Roman" w:cs="Times New Roman"/>
                <w:sz w:val="26"/>
                <w:szCs w:val="26"/>
              </w:rPr>
            </w:pPr>
          </w:p>
        </w:tc>
        <w:tc>
          <w:tcPr>
            <w:tcW w:w="3544" w:type="dxa"/>
          </w:tcPr>
          <w:p w:rsidR="00007A0E" w:rsidRDefault="00007A0E" w:rsidP="008F3955">
            <w:pPr>
              <w:rPr>
                <w:rFonts w:ascii="Times New Roman" w:hAnsi="Times New Roman" w:cs="Times New Roman"/>
                <w:sz w:val="26"/>
                <w:szCs w:val="26"/>
              </w:rPr>
            </w:pPr>
            <w:r>
              <w:rPr>
                <w:rFonts w:ascii="Times New Roman" w:hAnsi="Times New Roman" w:cs="Times New Roman"/>
                <w:sz w:val="26"/>
                <w:szCs w:val="26"/>
              </w:rPr>
              <w:t>NGUYỄN THỊ PHƯƠNG HÀ</w:t>
            </w:r>
          </w:p>
          <w:p w:rsidR="00007A0E" w:rsidRPr="001437E2" w:rsidRDefault="00007A0E" w:rsidP="008F3955">
            <w:pPr>
              <w:rPr>
                <w:rFonts w:ascii="Times New Roman" w:hAnsi="Times New Roman" w:cs="Times New Roman"/>
                <w:sz w:val="26"/>
                <w:szCs w:val="26"/>
              </w:rPr>
            </w:pPr>
          </w:p>
        </w:tc>
        <w:tc>
          <w:tcPr>
            <w:tcW w:w="6779" w:type="dxa"/>
          </w:tcPr>
          <w:p w:rsidR="00007A0E" w:rsidRPr="001437E2" w:rsidRDefault="00025E73" w:rsidP="008F3955">
            <w:pPr>
              <w:jc w:val="both"/>
              <w:rPr>
                <w:rFonts w:ascii="Times New Roman" w:hAnsi="Times New Roman" w:cs="Times New Roman"/>
                <w:bCs/>
                <w:sz w:val="26"/>
                <w:szCs w:val="26"/>
              </w:rPr>
            </w:pPr>
            <w:r w:rsidRPr="00025E73">
              <w:rPr>
                <w:rFonts w:ascii="Times New Roman" w:hAnsi="Times New Roman" w:cs="Times New Roman"/>
                <w:bCs/>
                <w:sz w:val="26"/>
                <w:szCs w:val="26"/>
              </w:rPr>
              <w:t>Some shortcomings in the legal regulations on First-instance administrative judgments and recommendations for improvement</w:t>
            </w:r>
          </w:p>
        </w:tc>
      </w:tr>
    </w:tbl>
    <w:p w:rsidR="00701578" w:rsidRPr="00066950" w:rsidRDefault="00701578" w:rsidP="00066950">
      <w:pPr>
        <w:spacing w:after="0" w:line="240" w:lineRule="auto"/>
        <w:jc w:val="right"/>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110"/>
      </w:tblGrid>
      <w:tr w:rsidR="00D62265" w:rsidRPr="00066950" w:rsidTr="00E21C2A">
        <w:tc>
          <w:tcPr>
            <w:tcW w:w="5778"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Ê DUYỆT</w:t>
            </w: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Ó TỔNG BIÊN TẬP PHỤ TRÁCH</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S. Vũ Mạnh Toàn</w:t>
            </w:r>
          </w:p>
          <w:p w:rsidR="001872CB" w:rsidRPr="00066950" w:rsidRDefault="001872CB" w:rsidP="00066950">
            <w:pPr>
              <w:tabs>
                <w:tab w:val="right" w:pos="9759"/>
              </w:tabs>
              <w:rPr>
                <w:rFonts w:ascii="Times New Roman" w:hAnsi="Times New Roman" w:cs="Times New Roman"/>
                <w:b/>
                <w:sz w:val="26"/>
                <w:szCs w:val="26"/>
              </w:rPr>
            </w:pPr>
          </w:p>
        </w:tc>
        <w:tc>
          <w:tcPr>
            <w:tcW w:w="4197"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HƯ KÝ TÒA SOẠN</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C80030"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hS</w:t>
            </w:r>
            <w:r w:rsidR="001872CB" w:rsidRPr="00066950">
              <w:rPr>
                <w:rFonts w:ascii="Times New Roman" w:hAnsi="Times New Roman" w:cs="Times New Roman"/>
                <w:b/>
                <w:sz w:val="26"/>
                <w:szCs w:val="26"/>
              </w:rPr>
              <w:t>. Nguyễn Thị Hoa</w:t>
            </w:r>
          </w:p>
        </w:tc>
      </w:tr>
    </w:tbl>
    <w:p w:rsidR="00F53C90" w:rsidRPr="00066950" w:rsidRDefault="00F53C90" w:rsidP="00066950">
      <w:pPr>
        <w:tabs>
          <w:tab w:val="right" w:pos="9759"/>
        </w:tabs>
        <w:spacing w:after="0" w:line="240" w:lineRule="auto"/>
        <w:rPr>
          <w:rFonts w:ascii="Times New Roman" w:hAnsi="Times New Roman" w:cs="Times New Roman"/>
          <w:b/>
          <w:sz w:val="24"/>
          <w:szCs w:val="24"/>
        </w:rPr>
      </w:pPr>
    </w:p>
    <w:p w:rsidR="00B41803" w:rsidRPr="00066950" w:rsidRDefault="00B41803" w:rsidP="00066950">
      <w:pPr>
        <w:spacing w:after="0" w:line="240" w:lineRule="auto"/>
        <w:rPr>
          <w:rFonts w:ascii="Times New Roman" w:hAnsi="Times New Roman" w:cs="Times New Roman"/>
          <w:b/>
          <w:sz w:val="24"/>
          <w:szCs w:val="24"/>
        </w:rPr>
      </w:pPr>
    </w:p>
    <w:sectPr w:rsidR="00B41803" w:rsidRPr="00066950"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2C" w:rsidRDefault="00176D2C" w:rsidP="000626F5">
      <w:pPr>
        <w:spacing w:after="0" w:line="240" w:lineRule="auto"/>
      </w:pPr>
      <w:r>
        <w:separator/>
      </w:r>
    </w:p>
  </w:endnote>
  <w:endnote w:type="continuationSeparator" w:id="0">
    <w:p w:rsidR="00176D2C" w:rsidRDefault="00176D2C"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2C" w:rsidRDefault="00176D2C" w:rsidP="000626F5">
      <w:pPr>
        <w:spacing w:after="0" w:line="240" w:lineRule="auto"/>
      </w:pPr>
      <w:r>
        <w:separator/>
      </w:r>
    </w:p>
  </w:footnote>
  <w:footnote w:type="continuationSeparator" w:id="0">
    <w:p w:rsidR="00176D2C" w:rsidRDefault="00176D2C"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96F"/>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2">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5057B"/>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2"/>
    <w:rsid w:val="00003598"/>
    <w:rsid w:val="00007A0E"/>
    <w:rsid w:val="0001017F"/>
    <w:rsid w:val="0001408C"/>
    <w:rsid w:val="00015690"/>
    <w:rsid w:val="0001581A"/>
    <w:rsid w:val="000202BE"/>
    <w:rsid w:val="0002149A"/>
    <w:rsid w:val="00022004"/>
    <w:rsid w:val="00022F37"/>
    <w:rsid w:val="000231EA"/>
    <w:rsid w:val="00025E73"/>
    <w:rsid w:val="00026289"/>
    <w:rsid w:val="000264EF"/>
    <w:rsid w:val="00033199"/>
    <w:rsid w:val="000338AE"/>
    <w:rsid w:val="00034C14"/>
    <w:rsid w:val="00034E19"/>
    <w:rsid w:val="00036144"/>
    <w:rsid w:val="00041CE9"/>
    <w:rsid w:val="00042D1E"/>
    <w:rsid w:val="0004423C"/>
    <w:rsid w:val="0004546C"/>
    <w:rsid w:val="00045EBF"/>
    <w:rsid w:val="00047567"/>
    <w:rsid w:val="00050ACB"/>
    <w:rsid w:val="000532BC"/>
    <w:rsid w:val="00053B31"/>
    <w:rsid w:val="00054FA0"/>
    <w:rsid w:val="00055DBD"/>
    <w:rsid w:val="000578AB"/>
    <w:rsid w:val="00057984"/>
    <w:rsid w:val="000601CC"/>
    <w:rsid w:val="0006073C"/>
    <w:rsid w:val="00061B9F"/>
    <w:rsid w:val="00062219"/>
    <w:rsid w:val="000626F5"/>
    <w:rsid w:val="00063115"/>
    <w:rsid w:val="00064DB5"/>
    <w:rsid w:val="00065741"/>
    <w:rsid w:val="00066950"/>
    <w:rsid w:val="00070364"/>
    <w:rsid w:val="00071791"/>
    <w:rsid w:val="00071D93"/>
    <w:rsid w:val="000733C7"/>
    <w:rsid w:val="00073B2C"/>
    <w:rsid w:val="00074906"/>
    <w:rsid w:val="00080DCA"/>
    <w:rsid w:val="000810DD"/>
    <w:rsid w:val="000826EA"/>
    <w:rsid w:val="000838E1"/>
    <w:rsid w:val="00084C6D"/>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34EC"/>
    <w:rsid w:val="000C416E"/>
    <w:rsid w:val="000C7135"/>
    <w:rsid w:val="000C750E"/>
    <w:rsid w:val="000D1670"/>
    <w:rsid w:val="000D2B57"/>
    <w:rsid w:val="000D34BD"/>
    <w:rsid w:val="000D5B25"/>
    <w:rsid w:val="000D6BF3"/>
    <w:rsid w:val="000D7267"/>
    <w:rsid w:val="000E0DBE"/>
    <w:rsid w:val="000E216A"/>
    <w:rsid w:val="000E3913"/>
    <w:rsid w:val="000E489F"/>
    <w:rsid w:val="000E5F42"/>
    <w:rsid w:val="000F0536"/>
    <w:rsid w:val="000F0A58"/>
    <w:rsid w:val="000F1154"/>
    <w:rsid w:val="000F1340"/>
    <w:rsid w:val="000F19C6"/>
    <w:rsid w:val="000F2F70"/>
    <w:rsid w:val="000F3F07"/>
    <w:rsid w:val="000F4304"/>
    <w:rsid w:val="000F4897"/>
    <w:rsid w:val="000F4FF7"/>
    <w:rsid w:val="000F5946"/>
    <w:rsid w:val="000F5B86"/>
    <w:rsid w:val="000F769E"/>
    <w:rsid w:val="0010064A"/>
    <w:rsid w:val="001018D3"/>
    <w:rsid w:val="001027A4"/>
    <w:rsid w:val="00104FD7"/>
    <w:rsid w:val="00105AC6"/>
    <w:rsid w:val="0011093B"/>
    <w:rsid w:val="00113F5B"/>
    <w:rsid w:val="0011489F"/>
    <w:rsid w:val="001149B0"/>
    <w:rsid w:val="001149CB"/>
    <w:rsid w:val="001174AA"/>
    <w:rsid w:val="0011797B"/>
    <w:rsid w:val="00117F99"/>
    <w:rsid w:val="00120160"/>
    <w:rsid w:val="00120415"/>
    <w:rsid w:val="00120D6A"/>
    <w:rsid w:val="001212E2"/>
    <w:rsid w:val="00121D69"/>
    <w:rsid w:val="00124192"/>
    <w:rsid w:val="00124A44"/>
    <w:rsid w:val="0012610B"/>
    <w:rsid w:val="00127552"/>
    <w:rsid w:val="00132A0E"/>
    <w:rsid w:val="00133915"/>
    <w:rsid w:val="00133BFB"/>
    <w:rsid w:val="00134414"/>
    <w:rsid w:val="00134C2F"/>
    <w:rsid w:val="0013612E"/>
    <w:rsid w:val="0013653C"/>
    <w:rsid w:val="001400A6"/>
    <w:rsid w:val="001437E2"/>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3F3C"/>
    <w:rsid w:val="001743E6"/>
    <w:rsid w:val="00176330"/>
    <w:rsid w:val="00176D2C"/>
    <w:rsid w:val="00181CE0"/>
    <w:rsid w:val="00184009"/>
    <w:rsid w:val="00185380"/>
    <w:rsid w:val="00185494"/>
    <w:rsid w:val="00186A92"/>
    <w:rsid w:val="001872CB"/>
    <w:rsid w:val="001877BA"/>
    <w:rsid w:val="001906FE"/>
    <w:rsid w:val="001911E0"/>
    <w:rsid w:val="001915DC"/>
    <w:rsid w:val="001928A7"/>
    <w:rsid w:val="00195552"/>
    <w:rsid w:val="001956D1"/>
    <w:rsid w:val="00197205"/>
    <w:rsid w:val="00197C17"/>
    <w:rsid w:val="001A22F2"/>
    <w:rsid w:val="001A48DD"/>
    <w:rsid w:val="001B03BD"/>
    <w:rsid w:val="001B0C3F"/>
    <w:rsid w:val="001B18C6"/>
    <w:rsid w:val="001B1E89"/>
    <w:rsid w:val="001B321A"/>
    <w:rsid w:val="001C1E58"/>
    <w:rsid w:val="001C237C"/>
    <w:rsid w:val="001C5490"/>
    <w:rsid w:val="001C5EDC"/>
    <w:rsid w:val="001D29F5"/>
    <w:rsid w:val="001D2E5C"/>
    <w:rsid w:val="001D39A8"/>
    <w:rsid w:val="001D4D93"/>
    <w:rsid w:val="001D52A8"/>
    <w:rsid w:val="001E03F9"/>
    <w:rsid w:val="001E2B34"/>
    <w:rsid w:val="001E35F1"/>
    <w:rsid w:val="001E391C"/>
    <w:rsid w:val="001E52E9"/>
    <w:rsid w:val="001E5421"/>
    <w:rsid w:val="001E5B2D"/>
    <w:rsid w:val="001E64D2"/>
    <w:rsid w:val="001E75BB"/>
    <w:rsid w:val="001E7BB8"/>
    <w:rsid w:val="001F0693"/>
    <w:rsid w:val="001F0768"/>
    <w:rsid w:val="001F162D"/>
    <w:rsid w:val="001F2A01"/>
    <w:rsid w:val="001F2A59"/>
    <w:rsid w:val="001F3083"/>
    <w:rsid w:val="001F3E54"/>
    <w:rsid w:val="001F70E9"/>
    <w:rsid w:val="001F753B"/>
    <w:rsid w:val="001F776A"/>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1FC8"/>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40D2"/>
    <w:rsid w:val="00276D8E"/>
    <w:rsid w:val="0027710F"/>
    <w:rsid w:val="00277FAC"/>
    <w:rsid w:val="002800C6"/>
    <w:rsid w:val="002801D4"/>
    <w:rsid w:val="00280F5A"/>
    <w:rsid w:val="00282D8A"/>
    <w:rsid w:val="0028429B"/>
    <w:rsid w:val="00286679"/>
    <w:rsid w:val="00292C65"/>
    <w:rsid w:val="002A04E1"/>
    <w:rsid w:val="002A1326"/>
    <w:rsid w:val="002A2496"/>
    <w:rsid w:val="002A304D"/>
    <w:rsid w:val="002A37B1"/>
    <w:rsid w:val="002A4C1D"/>
    <w:rsid w:val="002B04E8"/>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5CDD"/>
    <w:rsid w:val="002D7391"/>
    <w:rsid w:val="002E0EA0"/>
    <w:rsid w:val="002E196F"/>
    <w:rsid w:val="002E1EC6"/>
    <w:rsid w:val="002E54CC"/>
    <w:rsid w:val="002E5B97"/>
    <w:rsid w:val="002E6E61"/>
    <w:rsid w:val="002E7705"/>
    <w:rsid w:val="002F0419"/>
    <w:rsid w:val="002F075E"/>
    <w:rsid w:val="002F5099"/>
    <w:rsid w:val="002F51D5"/>
    <w:rsid w:val="002F61EE"/>
    <w:rsid w:val="002F69A9"/>
    <w:rsid w:val="002F6B32"/>
    <w:rsid w:val="002F6E18"/>
    <w:rsid w:val="00300F28"/>
    <w:rsid w:val="00301048"/>
    <w:rsid w:val="00302B5C"/>
    <w:rsid w:val="00304571"/>
    <w:rsid w:val="00305351"/>
    <w:rsid w:val="00307742"/>
    <w:rsid w:val="003111B2"/>
    <w:rsid w:val="00312559"/>
    <w:rsid w:val="003139B5"/>
    <w:rsid w:val="00313EE9"/>
    <w:rsid w:val="00315162"/>
    <w:rsid w:val="00315272"/>
    <w:rsid w:val="00316292"/>
    <w:rsid w:val="003201E0"/>
    <w:rsid w:val="00321577"/>
    <w:rsid w:val="0032202F"/>
    <w:rsid w:val="00323585"/>
    <w:rsid w:val="00324B9E"/>
    <w:rsid w:val="003265A5"/>
    <w:rsid w:val="00330C83"/>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470A"/>
    <w:rsid w:val="00375FFB"/>
    <w:rsid w:val="00376AA0"/>
    <w:rsid w:val="003823C9"/>
    <w:rsid w:val="00383BA5"/>
    <w:rsid w:val="00383F18"/>
    <w:rsid w:val="00383F7D"/>
    <w:rsid w:val="00384A24"/>
    <w:rsid w:val="003914BE"/>
    <w:rsid w:val="00392B05"/>
    <w:rsid w:val="00393DDC"/>
    <w:rsid w:val="00395391"/>
    <w:rsid w:val="00395B7F"/>
    <w:rsid w:val="00397629"/>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2F77"/>
    <w:rsid w:val="003C34B8"/>
    <w:rsid w:val="003C4A7B"/>
    <w:rsid w:val="003C51FE"/>
    <w:rsid w:val="003D2D10"/>
    <w:rsid w:val="003D2E46"/>
    <w:rsid w:val="003D3AC9"/>
    <w:rsid w:val="003D3C9E"/>
    <w:rsid w:val="003D5A9E"/>
    <w:rsid w:val="003E0BD8"/>
    <w:rsid w:val="003E22CD"/>
    <w:rsid w:val="003E7FF1"/>
    <w:rsid w:val="003F237A"/>
    <w:rsid w:val="003F2CE4"/>
    <w:rsid w:val="003F2F08"/>
    <w:rsid w:val="003F301E"/>
    <w:rsid w:val="003F5212"/>
    <w:rsid w:val="003F637F"/>
    <w:rsid w:val="003F6713"/>
    <w:rsid w:val="0040061C"/>
    <w:rsid w:val="004006D1"/>
    <w:rsid w:val="004020C6"/>
    <w:rsid w:val="004032D7"/>
    <w:rsid w:val="0040493E"/>
    <w:rsid w:val="00407D04"/>
    <w:rsid w:val="0041026E"/>
    <w:rsid w:val="00412720"/>
    <w:rsid w:val="00414C29"/>
    <w:rsid w:val="00415583"/>
    <w:rsid w:val="00417F42"/>
    <w:rsid w:val="0042295A"/>
    <w:rsid w:val="00423B98"/>
    <w:rsid w:val="00424B21"/>
    <w:rsid w:val="00424B66"/>
    <w:rsid w:val="00427194"/>
    <w:rsid w:val="004278E4"/>
    <w:rsid w:val="0043164D"/>
    <w:rsid w:val="00431E6F"/>
    <w:rsid w:val="00432C55"/>
    <w:rsid w:val="004353C8"/>
    <w:rsid w:val="00436539"/>
    <w:rsid w:val="004422E7"/>
    <w:rsid w:val="0044465B"/>
    <w:rsid w:val="00444DAC"/>
    <w:rsid w:val="00445D23"/>
    <w:rsid w:val="004474B1"/>
    <w:rsid w:val="00447C2D"/>
    <w:rsid w:val="00452E2B"/>
    <w:rsid w:val="004530B6"/>
    <w:rsid w:val="004554FD"/>
    <w:rsid w:val="004559DE"/>
    <w:rsid w:val="00456396"/>
    <w:rsid w:val="00456868"/>
    <w:rsid w:val="0046067B"/>
    <w:rsid w:val="004624AA"/>
    <w:rsid w:val="0046349A"/>
    <w:rsid w:val="00463713"/>
    <w:rsid w:val="004663C4"/>
    <w:rsid w:val="00467720"/>
    <w:rsid w:val="00471088"/>
    <w:rsid w:val="004716F3"/>
    <w:rsid w:val="00474056"/>
    <w:rsid w:val="00475171"/>
    <w:rsid w:val="00475CEC"/>
    <w:rsid w:val="0047774B"/>
    <w:rsid w:val="00482052"/>
    <w:rsid w:val="004820FF"/>
    <w:rsid w:val="00482B21"/>
    <w:rsid w:val="004848CC"/>
    <w:rsid w:val="00485331"/>
    <w:rsid w:val="0048537E"/>
    <w:rsid w:val="004915B2"/>
    <w:rsid w:val="00491725"/>
    <w:rsid w:val="004919A8"/>
    <w:rsid w:val="00492CE0"/>
    <w:rsid w:val="004931AC"/>
    <w:rsid w:val="004934B7"/>
    <w:rsid w:val="0049515F"/>
    <w:rsid w:val="004951BE"/>
    <w:rsid w:val="00495A4E"/>
    <w:rsid w:val="00495AC2"/>
    <w:rsid w:val="00495B7E"/>
    <w:rsid w:val="004967EA"/>
    <w:rsid w:val="004A087F"/>
    <w:rsid w:val="004A19F1"/>
    <w:rsid w:val="004A3DCF"/>
    <w:rsid w:val="004A4641"/>
    <w:rsid w:val="004B07AA"/>
    <w:rsid w:val="004B1592"/>
    <w:rsid w:val="004B2866"/>
    <w:rsid w:val="004B2EF1"/>
    <w:rsid w:val="004B470D"/>
    <w:rsid w:val="004B4C30"/>
    <w:rsid w:val="004B6A06"/>
    <w:rsid w:val="004B7701"/>
    <w:rsid w:val="004C3003"/>
    <w:rsid w:val="004C5639"/>
    <w:rsid w:val="004C629D"/>
    <w:rsid w:val="004C67A3"/>
    <w:rsid w:val="004C74D9"/>
    <w:rsid w:val="004D248A"/>
    <w:rsid w:val="004D2A8C"/>
    <w:rsid w:val="004D41B5"/>
    <w:rsid w:val="004D46A4"/>
    <w:rsid w:val="004D5AD1"/>
    <w:rsid w:val="004D6F3C"/>
    <w:rsid w:val="004D7088"/>
    <w:rsid w:val="004D7648"/>
    <w:rsid w:val="004D7B44"/>
    <w:rsid w:val="004E016D"/>
    <w:rsid w:val="004E0877"/>
    <w:rsid w:val="004E3463"/>
    <w:rsid w:val="004E54F1"/>
    <w:rsid w:val="004F0850"/>
    <w:rsid w:val="004F24A4"/>
    <w:rsid w:val="004F38C9"/>
    <w:rsid w:val="004F416B"/>
    <w:rsid w:val="004F44BA"/>
    <w:rsid w:val="004F527A"/>
    <w:rsid w:val="004F6F54"/>
    <w:rsid w:val="004F74B7"/>
    <w:rsid w:val="0050276D"/>
    <w:rsid w:val="00502DA2"/>
    <w:rsid w:val="00503641"/>
    <w:rsid w:val="00503C6D"/>
    <w:rsid w:val="00504441"/>
    <w:rsid w:val="00505CD1"/>
    <w:rsid w:val="00505F0E"/>
    <w:rsid w:val="005063A6"/>
    <w:rsid w:val="00506DEC"/>
    <w:rsid w:val="00507B9A"/>
    <w:rsid w:val="00510700"/>
    <w:rsid w:val="0051250E"/>
    <w:rsid w:val="00514216"/>
    <w:rsid w:val="005152CC"/>
    <w:rsid w:val="005154A4"/>
    <w:rsid w:val="0051579D"/>
    <w:rsid w:val="005169C9"/>
    <w:rsid w:val="0051745E"/>
    <w:rsid w:val="00517BD4"/>
    <w:rsid w:val="0052028C"/>
    <w:rsid w:val="00520449"/>
    <w:rsid w:val="00522D57"/>
    <w:rsid w:val="0052468E"/>
    <w:rsid w:val="00525BE0"/>
    <w:rsid w:val="005268C9"/>
    <w:rsid w:val="0052750F"/>
    <w:rsid w:val="00531973"/>
    <w:rsid w:val="00532C28"/>
    <w:rsid w:val="00534822"/>
    <w:rsid w:val="0053688D"/>
    <w:rsid w:val="00537168"/>
    <w:rsid w:val="005378BB"/>
    <w:rsid w:val="00537C90"/>
    <w:rsid w:val="005424ED"/>
    <w:rsid w:val="0054557D"/>
    <w:rsid w:val="00554F3A"/>
    <w:rsid w:val="00555303"/>
    <w:rsid w:val="00556F89"/>
    <w:rsid w:val="00560DB6"/>
    <w:rsid w:val="00563023"/>
    <w:rsid w:val="00563817"/>
    <w:rsid w:val="005667A1"/>
    <w:rsid w:val="00566A2B"/>
    <w:rsid w:val="00567764"/>
    <w:rsid w:val="00571C10"/>
    <w:rsid w:val="00573042"/>
    <w:rsid w:val="005743E8"/>
    <w:rsid w:val="0057459E"/>
    <w:rsid w:val="005768F4"/>
    <w:rsid w:val="00576D85"/>
    <w:rsid w:val="00580778"/>
    <w:rsid w:val="005828F6"/>
    <w:rsid w:val="0058298F"/>
    <w:rsid w:val="00585CC3"/>
    <w:rsid w:val="0058728E"/>
    <w:rsid w:val="005904B5"/>
    <w:rsid w:val="005908D2"/>
    <w:rsid w:val="005917EC"/>
    <w:rsid w:val="00591FE3"/>
    <w:rsid w:val="0059616F"/>
    <w:rsid w:val="0059742A"/>
    <w:rsid w:val="005A3F38"/>
    <w:rsid w:val="005A6171"/>
    <w:rsid w:val="005A7078"/>
    <w:rsid w:val="005A74BC"/>
    <w:rsid w:val="005A7855"/>
    <w:rsid w:val="005B0E57"/>
    <w:rsid w:val="005B12A9"/>
    <w:rsid w:val="005B1C0C"/>
    <w:rsid w:val="005B3D5C"/>
    <w:rsid w:val="005B41FE"/>
    <w:rsid w:val="005B4FC4"/>
    <w:rsid w:val="005B688C"/>
    <w:rsid w:val="005B783F"/>
    <w:rsid w:val="005C20AF"/>
    <w:rsid w:val="005C525F"/>
    <w:rsid w:val="005D0C93"/>
    <w:rsid w:val="005D0EB3"/>
    <w:rsid w:val="005D13AF"/>
    <w:rsid w:val="005D1555"/>
    <w:rsid w:val="005D65B9"/>
    <w:rsid w:val="005D65EE"/>
    <w:rsid w:val="005D7A18"/>
    <w:rsid w:val="005E0707"/>
    <w:rsid w:val="005E147A"/>
    <w:rsid w:val="005E236D"/>
    <w:rsid w:val="005E42B0"/>
    <w:rsid w:val="005E5838"/>
    <w:rsid w:val="005F0FBE"/>
    <w:rsid w:val="005F146B"/>
    <w:rsid w:val="005F4A96"/>
    <w:rsid w:val="0060097B"/>
    <w:rsid w:val="0060112A"/>
    <w:rsid w:val="00601DA6"/>
    <w:rsid w:val="00602B7C"/>
    <w:rsid w:val="0060334B"/>
    <w:rsid w:val="0060335A"/>
    <w:rsid w:val="00603E3F"/>
    <w:rsid w:val="00604095"/>
    <w:rsid w:val="00605C07"/>
    <w:rsid w:val="00611FEE"/>
    <w:rsid w:val="00612FF8"/>
    <w:rsid w:val="006134AD"/>
    <w:rsid w:val="00613B3F"/>
    <w:rsid w:val="00613DE3"/>
    <w:rsid w:val="00617848"/>
    <w:rsid w:val="00617E19"/>
    <w:rsid w:val="00623C90"/>
    <w:rsid w:val="0062480D"/>
    <w:rsid w:val="00625324"/>
    <w:rsid w:val="00626B15"/>
    <w:rsid w:val="0062785C"/>
    <w:rsid w:val="006305A7"/>
    <w:rsid w:val="0063791C"/>
    <w:rsid w:val="00637FFA"/>
    <w:rsid w:val="00640038"/>
    <w:rsid w:val="00642A91"/>
    <w:rsid w:val="0064365F"/>
    <w:rsid w:val="00643F4B"/>
    <w:rsid w:val="00644B5B"/>
    <w:rsid w:val="0064585F"/>
    <w:rsid w:val="006479FC"/>
    <w:rsid w:val="006500B7"/>
    <w:rsid w:val="0065080F"/>
    <w:rsid w:val="00650D3E"/>
    <w:rsid w:val="00651C5C"/>
    <w:rsid w:val="00651CD2"/>
    <w:rsid w:val="00652310"/>
    <w:rsid w:val="00654633"/>
    <w:rsid w:val="00654B97"/>
    <w:rsid w:val="00656B8F"/>
    <w:rsid w:val="00656BE3"/>
    <w:rsid w:val="006578C9"/>
    <w:rsid w:val="00657B8A"/>
    <w:rsid w:val="00660EA0"/>
    <w:rsid w:val="00661ED1"/>
    <w:rsid w:val="006639FE"/>
    <w:rsid w:val="0066438A"/>
    <w:rsid w:val="006655C7"/>
    <w:rsid w:val="006658DF"/>
    <w:rsid w:val="006659FC"/>
    <w:rsid w:val="00666488"/>
    <w:rsid w:val="006674D0"/>
    <w:rsid w:val="00672EC6"/>
    <w:rsid w:val="006801EC"/>
    <w:rsid w:val="00680E8B"/>
    <w:rsid w:val="0068141E"/>
    <w:rsid w:val="0068323C"/>
    <w:rsid w:val="00684707"/>
    <w:rsid w:val="00686299"/>
    <w:rsid w:val="00691117"/>
    <w:rsid w:val="00691118"/>
    <w:rsid w:val="0069462F"/>
    <w:rsid w:val="00697C95"/>
    <w:rsid w:val="006A0FE0"/>
    <w:rsid w:val="006A1858"/>
    <w:rsid w:val="006A340C"/>
    <w:rsid w:val="006A43A9"/>
    <w:rsid w:val="006A4C02"/>
    <w:rsid w:val="006A4CD1"/>
    <w:rsid w:val="006A525E"/>
    <w:rsid w:val="006A5A01"/>
    <w:rsid w:val="006A5BB0"/>
    <w:rsid w:val="006A705C"/>
    <w:rsid w:val="006A70D5"/>
    <w:rsid w:val="006A761B"/>
    <w:rsid w:val="006B107D"/>
    <w:rsid w:val="006B2CEF"/>
    <w:rsid w:val="006B335A"/>
    <w:rsid w:val="006B572B"/>
    <w:rsid w:val="006B6909"/>
    <w:rsid w:val="006C04D4"/>
    <w:rsid w:val="006C28D1"/>
    <w:rsid w:val="006C30C2"/>
    <w:rsid w:val="006C4CF7"/>
    <w:rsid w:val="006C6352"/>
    <w:rsid w:val="006C669F"/>
    <w:rsid w:val="006C6785"/>
    <w:rsid w:val="006D0DF0"/>
    <w:rsid w:val="006D4411"/>
    <w:rsid w:val="006D4FA9"/>
    <w:rsid w:val="006D5BCF"/>
    <w:rsid w:val="006D5F27"/>
    <w:rsid w:val="006D7E58"/>
    <w:rsid w:val="006E0ECF"/>
    <w:rsid w:val="006E1D8B"/>
    <w:rsid w:val="006E2AF8"/>
    <w:rsid w:val="006E36FC"/>
    <w:rsid w:val="006E67D4"/>
    <w:rsid w:val="006E68BB"/>
    <w:rsid w:val="006F3BB8"/>
    <w:rsid w:val="006F49A5"/>
    <w:rsid w:val="006F5575"/>
    <w:rsid w:val="0070039F"/>
    <w:rsid w:val="00701321"/>
    <w:rsid w:val="00701578"/>
    <w:rsid w:val="00704C7F"/>
    <w:rsid w:val="00712514"/>
    <w:rsid w:val="00714702"/>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89C"/>
    <w:rsid w:val="007418A4"/>
    <w:rsid w:val="0074519C"/>
    <w:rsid w:val="00745308"/>
    <w:rsid w:val="007505BE"/>
    <w:rsid w:val="00752A7A"/>
    <w:rsid w:val="00753A16"/>
    <w:rsid w:val="0075578D"/>
    <w:rsid w:val="00756C02"/>
    <w:rsid w:val="00756D23"/>
    <w:rsid w:val="00760EAF"/>
    <w:rsid w:val="00761209"/>
    <w:rsid w:val="00765EDC"/>
    <w:rsid w:val="00766C70"/>
    <w:rsid w:val="00771434"/>
    <w:rsid w:val="00772D22"/>
    <w:rsid w:val="00775913"/>
    <w:rsid w:val="00776A53"/>
    <w:rsid w:val="00776FC3"/>
    <w:rsid w:val="00781A64"/>
    <w:rsid w:val="00782619"/>
    <w:rsid w:val="00786570"/>
    <w:rsid w:val="00790383"/>
    <w:rsid w:val="00790C9A"/>
    <w:rsid w:val="00795750"/>
    <w:rsid w:val="007967CE"/>
    <w:rsid w:val="007972AA"/>
    <w:rsid w:val="007A08D1"/>
    <w:rsid w:val="007A15E9"/>
    <w:rsid w:val="007A4C8F"/>
    <w:rsid w:val="007A4D09"/>
    <w:rsid w:val="007B2566"/>
    <w:rsid w:val="007B4F3B"/>
    <w:rsid w:val="007B6965"/>
    <w:rsid w:val="007C0E17"/>
    <w:rsid w:val="007C1933"/>
    <w:rsid w:val="007C2352"/>
    <w:rsid w:val="007C2AD9"/>
    <w:rsid w:val="007C35E7"/>
    <w:rsid w:val="007C4AD3"/>
    <w:rsid w:val="007C4EAB"/>
    <w:rsid w:val="007C6AA0"/>
    <w:rsid w:val="007C70F7"/>
    <w:rsid w:val="007D0948"/>
    <w:rsid w:val="007E037C"/>
    <w:rsid w:val="007E096E"/>
    <w:rsid w:val="007E0B96"/>
    <w:rsid w:val="007E1339"/>
    <w:rsid w:val="007E565A"/>
    <w:rsid w:val="007E5B09"/>
    <w:rsid w:val="007E787D"/>
    <w:rsid w:val="007F10A7"/>
    <w:rsid w:val="007F447F"/>
    <w:rsid w:val="007F5A05"/>
    <w:rsid w:val="008017F8"/>
    <w:rsid w:val="008037BE"/>
    <w:rsid w:val="0080434F"/>
    <w:rsid w:val="00805C7A"/>
    <w:rsid w:val="00805DEA"/>
    <w:rsid w:val="00806492"/>
    <w:rsid w:val="0080762F"/>
    <w:rsid w:val="00810996"/>
    <w:rsid w:val="0081132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5E76"/>
    <w:rsid w:val="00836400"/>
    <w:rsid w:val="008420E8"/>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4877"/>
    <w:rsid w:val="00875530"/>
    <w:rsid w:val="00876629"/>
    <w:rsid w:val="008767EA"/>
    <w:rsid w:val="00876F75"/>
    <w:rsid w:val="00876FC4"/>
    <w:rsid w:val="0088095D"/>
    <w:rsid w:val="00880B09"/>
    <w:rsid w:val="008818A3"/>
    <w:rsid w:val="00882A45"/>
    <w:rsid w:val="00882A76"/>
    <w:rsid w:val="0088417B"/>
    <w:rsid w:val="00884863"/>
    <w:rsid w:val="00884B8C"/>
    <w:rsid w:val="00887642"/>
    <w:rsid w:val="00887F56"/>
    <w:rsid w:val="008902F8"/>
    <w:rsid w:val="00891119"/>
    <w:rsid w:val="00891955"/>
    <w:rsid w:val="00893821"/>
    <w:rsid w:val="0089419B"/>
    <w:rsid w:val="00894C71"/>
    <w:rsid w:val="008961DD"/>
    <w:rsid w:val="008965B5"/>
    <w:rsid w:val="008971EE"/>
    <w:rsid w:val="008A28C4"/>
    <w:rsid w:val="008A2AF6"/>
    <w:rsid w:val="008A4FB9"/>
    <w:rsid w:val="008A52C5"/>
    <w:rsid w:val="008A78A0"/>
    <w:rsid w:val="008A7BA6"/>
    <w:rsid w:val="008B12DD"/>
    <w:rsid w:val="008B1595"/>
    <w:rsid w:val="008B16B4"/>
    <w:rsid w:val="008B3742"/>
    <w:rsid w:val="008B40C5"/>
    <w:rsid w:val="008B58D4"/>
    <w:rsid w:val="008C1CE1"/>
    <w:rsid w:val="008C37D6"/>
    <w:rsid w:val="008C54DD"/>
    <w:rsid w:val="008C7D60"/>
    <w:rsid w:val="008D25CA"/>
    <w:rsid w:val="008D3392"/>
    <w:rsid w:val="008D3929"/>
    <w:rsid w:val="008D5FE0"/>
    <w:rsid w:val="008E53D4"/>
    <w:rsid w:val="008E5A96"/>
    <w:rsid w:val="008E6606"/>
    <w:rsid w:val="008F15A3"/>
    <w:rsid w:val="008F2AC6"/>
    <w:rsid w:val="008F3BF7"/>
    <w:rsid w:val="008F5422"/>
    <w:rsid w:val="00902EE0"/>
    <w:rsid w:val="00903A21"/>
    <w:rsid w:val="00910112"/>
    <w:rsid w:val="00912253"/>
    <w:rsid w:val="009126B4"/>
    <w:rsid w:val="009149F2"/>
    <w:rsid w:val="00914F68"/>
    <w:rsid w:val="00915942"/>
    <w:rsid w:val="00916CCD"/>
    <w:rsid w:val="009175F0"/>
    <w:rsid w:val="009215AF"/>
    <w:rsid w:val="009232B9"/>
    <w:rsid w:val="0092788F"/>
    <w:rsid w:val="00927E83"/>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4E55"/>
    <w:rsid w:val="00965C7D"/>
    <w:rsid w:val="00967476"/>
    <w:rsid w:val="009709DF"/>
    <w:rsid w:val="00970C17"/>
    <w:rsid w:val="00970EF3"/>
    <w:rsid w:val="0097108A"/>
    <w:rsid w:val="00974C25"/>
    <w:rsid w:val="009773C2"/>
    <w:rsid w:val="00977F70"/>
    <w:rsid w:val="009812A4"/>
    <w:rsid w:val="00981929"/>
    <w:rsid w:val="009825E2"/>
    <w:rsid w:val="0098262E"/>
    <w:rsid w:val="0098353F"/>
    <w:rsid w:val="00986208"/>
    <w:rsid w:val="00986435"/>
    <w:rsid w:val="00986971"/>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C0AE0"/>
    <w:rsid w:val="009C1B42"/>
    <w:rsid w:val="009C353A"/>
    <w:rsid w:val="009C3959"/>
    <w:rsid w:val="009C7480"/>
    <w:rsid w:val="009D3F00"/>
    <w:rsid w:val="009D4414"/>
    <w:rsid w:val="009D77E9"/>
    <w:rsid w:val="009E34D2"/>
    <w:rsid w:val="009E52D0"/>
    <w:rsid w:val="009F07CA"/>
    <w:rsid w:val="009F1368"/>
    <w:rsid w:val="009F22DF"/>
    <w:rsid w:val="009F2621"/>
    <w:rsid w:val="009F4B17"/>
    <w:rsid w:val="009F520B"/>
    <w:rsid w:val="009F62B3"/>
    <w:rsid w:val="00A00005"/>
    <w:rsid w:val="00A058A1"/>
    <w:rsid w:val="00A10A3C"/>
    <w:rsid w:val="00A11631"/>
    <w:rsid w:val="00A11C02"/>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1A9D"/>
    <w:rsid w:val="00A43243"/>
    <w:rsid w:val="00A47B59"/>
    <w:rsid w:val="00A505EB"/>
    <w:rsid w:val="00A514DD"/>
    <w:rsid w:val="00A53F31"/>
    <w:rsid w:val="00A54761"/>
    <w:rsid w:val="00A55568"/>
    <w:rsid w:val="00A55927"/>
    <w:rsid w:val="00A56FEF"/>
    <w:rsid w:val="00A609C5"/>
    <w:rsid w:val="00A62C2D"/>
    <w:rsid w:val="00A63E59"/>
    <w:rsid w:val="00A643FE"/>
    <w:rsid w:val="00A653DD"/>
    <w:rsid w:val="00A662CA"/>
    <w:rsid w:val="00A66F83"/>
    <w:rsid w:val="00A67DD8"/>
    <w:rsid w:val="00A67EE4"/>
    <w:rsid w:val="00A701DB"/>
    <w:rsid w:val="00A70BC2"/>
    <w:rsid w:val="00A73FB8"/>
    <w:rsid w:val="00A74C1A"/>
    <w:rsid w:val="00A75251"/>
    <w:rsid w:val="00A76BF8"/>
    <w:rsid w:val="00A7790F"/>
    <w:rsid w:val="00A80AC9"/>
    <w:rsid w:val="00A80DFD"/>
    <w:rsid w:val="00A831F5"/>
    <w:rsid w:val="00A85DEB"/>
    <w:rsid w:val="00A87E10"/>
    <w:rsid w:val="00A87E49"/>
    <w:rsid w:val="00A9019C"/>
    <w:rsid w:val="00A90890"/>
    <w:rsid w:val="00A90A41"/>
    <w:rsid w:val="00A94320"/>
    <w:rsid w:val="00A94578"/>
    <w:rsid w:val="00A95CBA"/>
    <w:rsid w:val="00A966F4"/>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36EA"/>
    <w:rsid w:val="00AF682D"/>
    <w:rsid w:val="00B04C89"/>
    <w:rsid w:val="00B056AE"/>
    <w:rsid w:val="00B05DD3"/>
    <w:rsid w:val="00B06B72"/>
    <w:rsid w:val="00B07099"/>
    <w:rsid w:val="00B11C56"/>
    <w:rsid w:val="00B11CA6"/>
    <w:rsid w:val="00B11DE6"/>
    <w:rsid w:val="00B13E21"/>
    <w:rsid w:val="00B1440B"/>
    <w:rsid w:val="00B15187"/>
    <w:rsid w:val="00B159FE"/>
    <w:rsid w:val="00B16DF1"/>
    <w:rsid w:val="00B175FB"/>
    <w:rsid w:val="00B17B83"/>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6F9A"/>
    <w:rsid w:val="00B372DB"/>
    <w:rsid w:val="00B41803"/>
    <w:rsid w:val="00B418D1"/>
    <w:rsid w:val="00B42723"/>
    <w:rsid w:val="00B44741"/>
    <w:rsid w:val="00B5210F"/>
    <w:rsid w:val="00B5443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5A3"/>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6D83"/>
    <w:rsid w:val="00BA754E"/>
    <w:rsid w:val="00BB104D"/>
    <w:rsid w:val="00BB187A"/>
    <w:rsid w:val="00BB217B"/>
    <w:rsid w:val="00BB2501"/>
    <w:rsid w:val="00BB2778"/>
    <w:rsid w:val="00BB2B24"/>
    <w:rsid w:val="00BB49BB"/>
    <w:rsid w:val="00BB62D2"/>
    <w:rsid w:val="00BB646B"/>
    <w:rsid w:val="00BB6B20"/>
    <w:rsid w:val="00BC37D9"/>
    <w:rsid w:val="00BC3F62"/>
    <w:rsid w:val="00BC5BCB"/>
    <w:rsid w:val="00BC6751"/>
    <w:rsid w:val="00BC702C"/>
    <w:rsid w:val="00BD1D66"/>
    <w:rsid w:val="00BD3FEF"/>
    <w:rsid w:val="00BD47E6"/>
    <w:rsid w:val="00BD74D2"/>
    <w:rsid w:val="00BD7E33"/>
    <w:rsid w:val="00BE0B50"/>
    <w:rsid w:val="00BE4355"/>
    <w:rsid w:val="00BE5740"/>
    <w:rsid w:val="00BE5CA2"/>
    <w:rsid w:val="00BE67BB"/>
    <w:rsid w:val="00BF2D2F"/>
    <w:rsid w:val="00BF41AB"/>
    <w:rsid w:val="00BF4F75"/>
    <w:rsid w:val="00BF7F70"/>
    <w:rsid w:val="00C00130"/>
    <w:rsid w:val="00C00400"/>
    <w:rsid w:val="00C02776"/>
    <w:rsid w:val="00C046D0"/>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537"/>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448"/>
    <w:rsid w:val="00CA59C6"/>
    <w:rsid w:val="00CA7363"/>
    <w:rsid w:val="00CA7C02"/>
    <w:rsid w:val="00CB5F9C"/>
    <w:rsid w:val="00CB691E"/>
    <w:rsid w:val="00CC16AB"/>
    <w:rsid w:val="00CC3415"/>
    <w:rsid w:val="00CC42F3"/>
    <w:rsid w:val="00CC453F"/>
    <w:rsid w:val="00CC717F"/>
    <w:rsid w:val="00CC7E6B"/>
    <w:rsid w:val="00CD27CC"/>
    <w:rsid w:val="00CD375B"/>
    <w:rsid w:val="00CD46FD"/>
    <w:rsid w:val="00CD5163"/>
    <w:rsid w:val="00CD55A2"/>
    <w:rsid w:val="00CD598C"/>
    <w:rsid w:val="00CD5B23"/>
    <w:rsid w:val="00CD77D9"/>
    <w:rsid w:val="00CD7E6B"/>
    <w:rsid w:val="00CD7E8A"/>
    <w:rsid w:val="00CE27BC"/>
    <w:rsid w:val="00CE2C5A"/>
    <w:rsid w:val="00CE2D59"/>
    <w:rsid w:val="00CE39B3"/>
    <w:rsid w:val="00CE6888"/>
    <w:rsid w:val="00CE6948"/>
    <w:rsid w:val="00CF2091"/>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7BB5"/>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4EE7"/>
    <w:rsid w:val="00D758F8"/>
    <w:rsid w:val="00D81B9E"/>
    <w:rsid w:val="00D83FBD"/>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71E4"/>
    <w:rsid w:val="00DC77AA"/>
    <w:rsid w:val="00DD1ACF"/>
    <w:rsid w:val="00DD2B8C"/>
    <w:rsid w:val="00DD2ED6"/>
    <w:rsid w:val="00DD3D85"/>
    <w:rsid w:val="00DE2828"/>
    <w:rsid w:val="00DE405B"/>
    <w:rsid w:val="00DE44A6"/>
    <w:rsid w:val="00DE459C"/>
    <w:rsid w:val="00DE65B9"/>
    <w:rsid w:val="00DE66EF"/>
    <w:rsid w:val="00DF1868"/>
    <w:rsid w:val="00DF3F35"/>
    <w:rsid w:val="00DF4872"/>
    <w:rsid w:val="00DF4BB0"/>
    <w:rsid w:val="00DF5D0D"/>
    <w:rsid w:val="00DF6BE9"/>
    <w:rsid w:val="00E00A24"/>
    <w:rsid w:val="00E011FF"/>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4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304D"/>
    <w:rsid w:val="00E640D6"/>
    <w:rsid w:val="00E648FC"/>
    <w:rsid w:val="00E65A75"/>
    <w:rsid w:val="00E703B7"/>
    <w:rsid w:val="00E71E61"/>
    <w:rsid w:val="00E73CED"/>
    <w:rsid w:val="00E7477A"/>
    <w:rsid w:val="00E77974"/>
    <w:rsid w:val="00E77BA1"/>
    <w:rsid w:val="00E80187"/>
    <w:rsid w:val="00E80EA4"/>
    <w:rsid w:val="00E81C56"/>
    <w:rsid w:val="00E823CC"/>
    <w:rsid w:val="00E82EBE"/>
    <w:rsid w:val="00E8415B"/>
    <w:rsid w:val="00E91E40"/>
    <w:rsid w:val="00E92055"/>
    <w:rsid w:val="00E961DB"/>
    <w:rsid w:val="00EA0BDD"/>
    <w:rsid w:val="00EA44D2"/>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CBB"/>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2375"/>
    <w:rsid w:val="00F13EA7"/>
    <w:rsid w:val="00F14737"/>
    <w:rsid w:val="00F14F91"/>
    <w:rsid w:val="00F159E6"/>
    <w:rsid w:val="00F20EC0"/>
    <w:rsid w:val="00F21AE6"/>
    <w:rsid w:val="00F22284"/>
    <w:rsid w:val="00F23B06"/>
    <w:rsid w:val="00F23F42"/>
    <w:rsid w:val="00F24D9D"/>
    <w:rsid w:val="00F257F4"/>
    <w:rsid w:val="00F2668B"/>
    <w:rsid w:val="00F2694B"/>
    <w:rsid w:val="00F305A8"/>
    <w:rsid w:val="00F31C23"/>
    <w:rsid w:val="00F40BA0"/>
    <w:rsid w:val="00F42295"/>
    <w:rsid w:val="00F42793"/>
    <w:rsid w:val="00F43CC0"/>
    <w:rsid w:val="00F44DF0"/>
    <w:rsid w:val="00F457A9"/>
    <w:rsid w:val="00F50640"/>
    <w:rsid w:val="00F50FEC"/>
    <w:rsid w:val="00F52E0F"/>
    <w:rsid w:val="00F530A8"/>
    <w:rsid w:val="00F53C90"/>
    <w:rsid w:val="00F554D5"/>
    <w:rsid w:val="00F57FE3"/>
    <w:rsid w:val="00F6320A"/>
    <w:rsid w:val="00F63A40"/>
    <w:rsid w:val="00F64328"/>
    <w:rsid w:val="00F65A0E"/>
    <w:rsid w:val="00F71E00"/>
    <w:rsid w:val="00F74A25"/>
    <w:rsid w:val="00F77530"/>
    <w:rsid w:val="00F77DEE"/>
    <w:rsid w:val="00F8080D"/>
    <w:rsid w:val="00F81CA1"/>
    <w:rsid w:val="00F82AB4"/>
    <w:rsid w:val="00F83E53"/>
    <w:rsid w:val="00F851D4"/>
    <w:rsid w:val="00F85213"/>
    <w:rsid w:val="00F8570B"/>
    <w:rsid w:val="00F878DA"/>
    <w:rsid w:val="00F90C91"/>
    <w:rsid w:val="00F94181"/>
    <w:rsid w:val="00F95766"/>
    <w:rsid w:val="00FA1042"/>
    <w:rsid w:val="00FA1E39"/>
    <w:rsid w:val="00FA2F8D"/>
    <w:rsid w:val="00FA3DA9"/>
    <w:rsid w:val="00FA6362"/>
    <w:rsid w:val="00FA6CAD"/>
    <w:rsid w:val="00FA73B2"/>
    <w:rsid w:val="00FB1AE4"/>
    <w:rsid w:val="00FB4B31"/>
    <w:rsid w:val="00FB79AA"/>
    <w:rsid w:val="00FC048A"/>
    <w:rsid w:val="00FC2C49"/>
    <w:rsid w:val="00FC52A1"/>
    <w:rsid w:val="00FC5578"/>
    <w:rsid w:val="00FC74E3"/>
    <w:rsid w:val="00FD08BB"/>
    <w:rsid w:val="00FD0DF8"/>
    <w:rsid w:val="00FD19DE"/>
    <w:rsid w:val="00FD22E6"/>
    <w:rsid w:val="00FD31BF"/>
    <w:rsid w:val="00FD3660"/>
    <w:rsid w:val="00FD49EA"/>
    <w:rsid w:val="00FD59C6"/>
    <w:rsid w:val="00FD6502"/>
    <w:rsid w:val="00FE2395"/>
    <w:rsid w:val="00FE3769"/>
    <w:rsid w:val="00FE3830"/>
    <w:rsid w:val="00FE4CB6"/>
    <w:rsid w:val="00FE4CE0"/>
    <w:rsid w:val="00FE4F25"/>
    <w:rsid w:val="00FE753E"/>
    <w:rsid w:val="00FE79FD"/>
    <w:rsid w:val="00FF28AF"/>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F43A6-0B0E-46E0-86AA-35A1BF5B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qFormat/>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47294">
      <w:bodyDiv w:val="1"/>
      <w:marLeft w:val="0"/>
      <w:marRight w:val="0"/>
      <w:marTop w:val="0"/>
      <w:marBottom w:val="0"/>
      <w:divBdr>
        <w:top w:val="none" w:sz="0" w:space="0" w:color="auto"/>
        <w:left w:val="none" w:sz="0" w:space="0" w:color="auto"/>
        <w:bottom w:val="none" w:sz="0" w:space="0" w:color="auto"/>
        <w:right w:val="none" w:sz="0" w:space="0" w:color="auto"/>
      </w:divBdr>
      <w:divsChild>
        <w:div w:id="157622949">
          <w:marLeft w:val="0"/>
          <w:marRight w:val="0"/>
          <w:marTop w:val="0"/>
          <w:marBottom w:val="0"/>
          <w:divBdr>
            <w:top w:val="none" w:sz="0" w:space="0" w:color="auto"/>
            <w:left w:val="none" w:sz="0" w:space="0" w:color="auto"/>
            <w:bottom w:val="none" w:sz="0" w:space="0" w:color="auto"/>
            <w:right w:val="none" w:sz="0" w:space="0" w:color="auto"/>
          </w:divBdr>
          <w:divsChild>
            <w:div w:id="634143392">
              <w:marLeft w:val="0"/>
              <w:marRight w:val="0"/>
              <w:marTop w:val="0"/>
              <w:marBottom w:val="0"/>
              <w:divBdr>
                <w:top w:val="none" w:sz="0" w:space="0" w:color="auto"/>
                <w:left w:val="none" w:sz="0" w:space="0" w:color="auto"/>
                <w:bottom w:val="none" w:sz="0" w:space="0" w:color="auto"/>
                <w:right w:val="none" w:sz="0" w:space="0" w:color="auto"/>
              </w:divBdr>
              <w:divsChild>
                <w:div w:id="2077820446">
                  <w:marLeft w:val="0"/>
                  <w:marRight w:val="0"/>
                  <w:marTop w:val="0"/>
                  <w:marBottom w:val="0"/>
                  <w:divBdr>
                    <w:top w:val="none" w:sz="0" w:space="0" w:color="auto"/>
                    <w:left w:val="none" w:sz="0" w:space="0" w:color="auto"/>
                    <w:bottom w:val="none" w:sz="0" w:space="0" w:color="auto"/>
                    <w:right w:val="none" w:sz="0" w:space="0" w:color="auto"/>
                  </w:divBdr>
                  <w:divsChild>
                    <w:div w:id="139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37339867">
      <w:bodyDiv w:val="1"/>
      <w:marLeft w:val="0"/>
      <w:marRight w:val="0"/>
      <w:marTop w:val="0"/>
      <w:marBottom w:val="0"/>
      <w:divBdr>
        <w:top w:val="none" w:sz="0" w:space="0" w:color="auto"/>
        <w:left w:val="none" w:sz="0" w:space="0" w:color="auto"/>
        <w:bottom w:val="none" w:sz="0" w:space="0" w:color="auto"/>
        <w:right w:val="none" w:sz="0" w:space="0" w:color="auto"/>
      </w:divBdr>
      <w:divsChild>
        <w:div w:id="773597979">
          <w:marLeft w:val="0"/>
          <w:marRight w:val="0"/>
          <w:marTop w:val="0"/>
          <w:marBottom w:val="0"/>
          <w:divBdr>
            <w:top w:val="none" w:sz="0" w:space="0" w:color="auto"/>
            <w:left w:val="none" w:sz="0" w:space="0" w:color="auto"/>
            <w:bottom w:val="none" w:sz="0" w:space="0" w:color="auto"/>
            <w:right w:val="none" w:sz="0" w:space="0" w:color="auto"/>
          </w:divBdr>
          <w:divsChild>
            <w:div w:id="1757435538">
              <w:marLeft w:val="0"/>
              <w:marRight w:val="0"/>
              <w:marTop w:val="0"/>
              <w:marBottom w:val="0"/>
              <w:divBdr>
                <w:top w:val="none" w:sz="0" w:space="0" w:color="auto"/>
                <w:left w:val="none" w:sz="0" w:space="0" w:color="auto"/>
                <w:bottom w:val="none" w:sz="0" w:space="0" w:color="auto"/>
                <w:right w:val="none" w:sz="0" w:space="0" w:color="auto"/>
              </w:divBdr>
              <w:divsChild>
                <w:div w:id="2008361716">
                  <w:marLeft w:val="0"/>
                  <w:marRight w:val="0"/>
                  <w:marTop w:val="0"/>
                  <w:marBottom w:val="0"/>
                  <w:divBdr>
                    <w:top w:val="none" w:sz="0" w:space="0" w:color="auto"/>
                    <w:left w:val="none" w:sz="0" w:space="0" w:color="auto"/>
                    <w:bottom w:val="none" w:sz="0" w:space="0" w:color="auto"/>
                    <w:right w:val="none" w:sz="0" w:space="0" w:color="auto"/>
                  </w:divBdr>
                  <w:divsChild>
                    <w:div w:id="976029413">
                      <w:marLeft w:val="0"/>
                      <w:marRight w:val="0"/>
                      <w:marTop w:val="0"/>
                      <w:marBottom w:val="0"/>
                      <w:divBdr>
                        <w:top w:val="none" w:sz="0" w:space="0" w:color="auto"/>
                        <w:left w:val="none" w:sz="0" w:space="0" w:color="auto"/>
                        <w:bottom w:val="none" w:sz="0" w:space="0" w:color="auto"/>
                        <w:right w:val="none" w:sz="0" w:space="0" w:color="auto"/>
                      </w:divBdr>
                      <w:divsChild>
                        <w:div w:id="611783736">
                          <w:marLeft w:val="0"/>
                          <w:marRight w:val="0"/>
                          <w:marTop w:val="0"/>
                          <w:marBottom w:val="0"/>
                          <w:divBdr>
                            <w:top w:val="none" w:sz="0" w:space="0" w:color="auto"/>
                            <w:left w:val="none" w:sz="0" w:space="0" w:color="auto"/>
                            <w:bottom w:val="none" w:sz="0" w:space="0" w:color="auto"/>
                            <w:right w:val="none" w:sz="0" w:space="0" w:color="auto"/>
                          </w:divBdr>
                          <w:divsChild>
                            <w:div w:id="1293513063">
                              <w:marLeft w:val="0"/>
                              <w:marRight w:val="0"/>
                              <w:marTop w:val="0"/>
                              <w:marBottom w:val="0"/>
                              <w:divBdr>
                                <w:top w:val="none" w:sz="0" w:space="0" w:color="auto"/>
                                <w:left w:val="none" w:sz="0" w:space="0" w:color="auto"/>
                                <w:bottom w:val="none" w:sz="0" w:space="0" w:color="auto"/>
                                <w:right w:val="none" w:sz="0" w:space="0" w:color="auto"/>
                              </w:divBdr>
                              <w:divsChild>
                                <w:div w:id="2061515115">
                                  <w:marLeft w:val="0"/>
                                  <w:marRight w:val="0"/>
                                  <w:marTop w:val="0"/>
                                  <w:marBottom w:val="0"/>
                                  <w:divBdr>
                                    <w:top w:val="none" w:sz="0" w:space="0" w:color="auto"/>
                                    <w:left w:val="none" w:sz="0" w:space="0" w:color="auto"/>
                                    <w:bottom w:val="none" w:sz="0" w:space="0" w:color="auto"/>
                                    <w:right w:val="none" w:sz="0" w:space="0" w:color="auto"/>
                                  </w:divBdr>
                                  <w:divsChild>
                                    <w:div w:id="16429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207833493">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0660-369E-4C45-88B0-55CF9B6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Admin</cp:lastModifiedBy>
  <cp:revision>16</cp:revision>
  <cp:lastPrinted>2026-06-03T02:28:00Z</cp:lastPrinted>
  <dcterms:created xsi:type="dcterms:W3CDTF">2026-06-03T05:48:00Z</dcterms:created>
  <dcterms:modified xsi:type="dcterms:W3CDTF">2026-06-24T09:13:00Z</dcterms:modified>
</cp:coreProperties>
</file>